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A94" w:rsidRPr="00141436" w:rsidRDefault="00C93A94" w:rsidP="00C93A94">
      <w:pPr>
        <w:rPr>
          <w:rFonts w:cs="Arial"/>
          <w:sz w:val="20"/>
        </w:rPr>
      </w:pPr>
    </w:p>
    <w:p w:rsidR="00967A6C" w:rsidRDefault="00967A6C" w:rsidP="00967A6C">
      <w:pPr>
        <w:jc w:val="center"/>
        <w:rPr>
          <w:rFonts w:cs="Arial"/>
          <w:b/>
          <w:sz w:val="29"/>
          <w:szCs w:val="29"/>
        </w:rPr>
      </w:pPr>
      <w:r w:rsidRPr="002D16D9">
        <w:rPr>
          <w:rFonts w:cs="Arial"/>
          <w:b/>
          <w:sz w:val="29"/>
          <w:szCs w:val="29"/>
        </w:rPr>
        <w:t>QUADRO DE</w:t>
      </w:r>
      <w:r w:rsidR="00353335">
        <w:rPr>
          <w:rFonts w:cs="Arial"/>
          <w:b/>
          <w:sz w:val="29"/>
          <w:szCs w:val="29"/>
        </w:rPr>
        <w:t xml:space="preserve"> PREVISÃO DE AULAS SEMANAIS 2020</w:t>
      </w:r>
    </w:p>
    <w:p w:rsidR="00967A6C" w:rsidRPr="002D16D9" w:rsidRDefault="00967A6C" w:rsidP="00BA7E31">
      <w:pPr>
        <w:rPr>
          <w:rFonts w:cs="Arial"/>
          <w:b/>
          <w:sz w:val="16"/>
          <w:szCs w:val="16"/>
        </w:rPr>
      </w:pPr>
    </w:p>
    <w:p w:rsidR="00314A0F" w:rsidRPr="002D16D9" w:rsidRDefault="00314A0F" w:rsidP="00314A0F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JA/NOTURNO- 1º QUADRIMESTRE</w:t>
      </w:r>
    </w:p>
    <w:p w:rsidR="00967A6C" w:rsidRPr="002D16D9" w:rsidRDefault="00967A6C" w:rsidP="00BA7E31">
      <w:pPr>
        <w:rPr>
          <w:rFonts w:cs="Arial"/>
          <w:b/>
          <w:sz w:val="16"/>
          <w:szCs w:val="16"/>
        </w:rPr>
      </w:pP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8"/>
        <w:gridCol w:w="1743"/>
        <w:gridCol w:w="1217"/>
        <w:gridCol w:w="1098"/>
        <w:gridCol w:w="1145"/>
        <w:gridCol w:w="1154"/>
        <w:gridCol w:w="1112"/>
        <w:gridCol w:w="1262"/>
      </w:tblGrid>
      <w:tr w:rsidR="00AF73BC" w:rsidRPr="002D16D9" w:rsidTr="00DE378D">
        <w:trPr>
          <w:trHeight w:val="884"/>
          <w:jc w:val="center"/>
        </w:trPr>
        <w:tc>
          <w:tcPr>
            <w:tcW w:w="1325" w:type="dxa"/>
          </w:tcPr>
          <w:p w:rsidR="00967A6C" w:rsidRPr="002D16D9" w:rsidRDefault="00967A6C" w:rsidP="00BB4AE4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  <w:p w:rsidR="00967A6C" w:rsidRPr="002D16D9" w:rsidRDefault="00BF09CB" w:rsidP="00BF09CB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QUADRI</w:t>
            </w:r>
            <w:r w:rsidR="00967A6C" w:rsidRPr="002D16D9">
              <w:rPr>
                <w:rFonts w:cs="Arial"/>
                <w:b/>
                <w:sz w:val="19"/>
                <w:szCs w:val="19"/>
              </w:rPr>
              <w:t>MESTRE</w:t>
            </w:r>
          </w:p>
        </w:tc>
        <w:tc>
          <w:tcPr>
            <w:tcW w:w="1793" w:type="dxa"/>
          </w:tcPr>
          <w:p w:rsidR="00967A6C" w:rsidRPr="002D16D9" w:rsidRDefault="00967A6C" w:rsidP="00BB4AE4">
            <w:pPr>
              <w:jc w:val="center"/>
              <w:rPr>
                <w:rFonts w:cs="Arial"/>
                <w:b/>
                <w:sz w:val="23"/>
                <w:szCs w:val="23"/>
              </w:rPr>
            </w:pPr>
            <w:r w:rsidRPr="002D16D9">
              <w:rPr>
                <w:rFonts w:cs="Arial"/>
                <w:b/>
                <w:sz w:val="23"/>
                <w:szCs w:val="23"/>
              </w:rPr>
              <w:t>Meses/dias da semana</w:t>
            </w:r>
          </w:p>
        </w:tc>
        <w:tc>
          <w:tcPr>
            <w:tcW w:w="1303" w:type="dxa"/>
          </w:tcPr>
          <w:p w:rsidR="00967A6C" w:rsidRPr="002D16D9" w:rsidRDefault="00967A6C" w:rsidP="00BB4AE4">
            <w:pPr>
              <w:jc w:val="center"/>
              <w:rPr>
                <w:rFonts w:cs="Arial"/>
                <w:b/>
                <w:sz w:val="23"/>
                <w:szCs w:val="23"/>
              </w:rPr>
            </w:pPr>
          </w:p>
          <w:p w:rsidR="00967A6C" w:rsidRPr="002D16D9" w:rsidRDefault="00967A6C" w:rsidP="00BB4AE4">
            <w:pPr>
              <w:jc w:val="center"/>
              <w:rPr>
                <w:rFonts w:cs="Arial"/>
                <w:b/>
                <w:sz w:val="23"/>
                <w:szCs w:val="23"/>
              </w:rPr>
            </w:pPr>
            <w:r w:rsidRPr="002D16D9">
              <w:rPr>
                <w:rFonts w:cs="Arial"/>
                <w:b/>
                <w:sz w:val="23"/>
                <w:szCs w:val="23"/>
              </w:rPr>
              <w:t>2ª feira</w:t>
            </w:r>
          </w:p>
        </w:tc>
        <w:tc>
          <w:tcPr>
            <w:tcW w:w="1164" w:type="dxa"/>
          </w:tcPr>
          <w:p w:rsidR="00967A6C" w:rsidRPr="002D16D9" w:rsidRDefault="00967A6C" w:rsidP="00BB4AE4">
            <w:pPr>
              <w:jc w:val="center"/>
              <w:rPr>
                <w:rFonts w:cs="Arial"/>
                <w:b/>
                <w:sz w:val="23"/>
                <w:szCs w:val="23"/>
              </w:rPr>
            </w:pPr>
          </w:p>
          <w:p w:rsidR="00967A6C" w:rsidRPr="002D16D9" w:rsidRDefault="00967A6C" w:rsidP="00BB4AE4">
            <w:pPr>
              <w:jc w:val="center"/>
              <w:rPr>
                <w:rFonts w:cs="Arial"/>
                <w:b/>
                <w:sz w:val="23"/>
                <w:szCs w:val="23"/>
              </w:rPr>
            </w:pPr>
            <w:r w:rsidRPr="002D16D9">
              <w:rPr>
                <w:rFonts w:cs="Arial"/>
                <w:b/>
                <w:sz w:val="23"/>
                <w:szCs w:val="23"/>
              </w:rPr>
              <w:t>3ª feira</w:t>
            </w:r>
          </w:p>
        </w:tc>
        <w:tc>
          <w:tcPr>
            <w:tcW w:w="1219" w:type="dxa"/>
          </w:tcPr>
          <w:p w:rsidR="00967A6C" w:rsidRPr="002D16D9" w:rsidRDefault="00967A6C" w:rsidP="00BB4AE4">
            <w:pPr>
              <w:jc w:val="center"/>
              <w:rPr>
                <w:rFonts w:cs="Arial"/>
                <w:b/>
                <w:sz w:val="23"/>
                <w:szCs w:val="23"/>
              </w:rPr>
            </w:pPr>
          </w:p>
          <w:p w:rsidR="00967A6C" w:rsidRPr="002D16D9" w:rsidRDefault="00967A6C" w:rsidP="00BB4AE4">
            <w:pPr>
              <w:jc w:val="center"/>
              <w:rPr>
                <w:rFonts w:cs="Arial"/>
                <w:b/>
                <w:sz w:val="23"/>
                <w:szCs w:val="23"/>
              </w:rPr>
            </w:pPr>
            <w:r w:rsidRPr="002D16D9">
              <w:rPr>
                <w:rFonts w:cs="Arial"/>
                <w:b/>
                <w:sz w:val="23"/>
                <w:szCs w:val="23"/>
              </w:rPr>
              <w:t>4ª feira</w:t>
            </w:r>
          </w:p>
        </w:tc>
        <w:tc>
          <w:tcPr>
            <w:tcW w:w="1229" w:type="dxa"/>
          </w:tcPr>
          <w:p w:rsidR="00967A6C" w:rsidRPr="002D16D9" w:rsidRDefault="00967A6C" w:rsidP="00BB4AE4">
            <w:pPr>
              <w:jc w:val="center"/>
              <w:rPr>
                <w:rFonts w:cs="Arial"/>
                <w:b/>
                <w:sz w:val="23"/>
                <w:szCs w:val="23"/>
              </w:rPr>
            </w:pPr>
          </w:p>
          <w:p w:rsidR="00967A6C" w:rsidRPr="002D16D9" w:rsidRDefault="00967A6C" w:rsidP="00BB4AE4">
            <w:pPr>
              <w:jc w:val="center"/>
              <w:rPr>
                <w:rFonts w:cs="Arial"/>
                <w:b/>
                <w:sz w:val="23"/>
                <w:szCs w:val="23"/>
              </w:rPr>
            </w:pPr>
            <w:r w:rsidRPr="002D16D9">
              <w:rPr>
                <w:rFonts w:cs="Arial"/>
                <w:b/>
                <w:sz w:val="23"/>
                <w:szCs w:val="23"/>
              </w:rPr>
              <w:t>5ª feira</w:t>
            </w:r>
          </w:p>
        </w:tc>
        <w:tc>
          <w:tcPr>
            <w:tcW w:w="1180" w:type="dxa"/>
          </w:tcPr>
          <w:p w:rsidR="00967A6C" w:rsidRPr="002D16D9" w:rsidRDefault="00967A6C" w:rsidP="00BB4AE4">
            <w:pPr>
              <w:jc w:val="center"/>
              <w:rPr>
                <w:rFonts w:cs="Arial"/>
                <w:b/>
                <w:sz w:val="23"/>
                <w:szCs w:val="23"/>
              </w:rPr>
            </w:pPr>
          </w:p>
          <w:p w:rsidR="00967A6C" w:rsidRPr="002D16D9" w:rsidRDefault="00967A6C" w:rsidP="00BB4AE4">
            <w:pPr>
              <w:jc w:val="center"/>
              <w:rPr>
                <w:rFonts w:cs="Arial"/>
                <w:b/>
                <w:sz w:val="23"/>
                <w:szCs w:val="23"/>
              </w:rPr>
            </w:pPr>
            <w:r w:rsidRPr="002D16D9">
              <w:rPr>
                <w:rFonts w:cs="Arial"/>
                <w:b/>
                <w:sz w:val="23"/>
                <w:szCs w:val="23"/>
              </w:rPr>
              <w:t>6ª feira</w:t>
            </w:r>
          </w:p>
        </w:tc>
        <w:tc>
          <w:tcPr>
            <w:tcW w:w="1276" w:type="dxa"/>
          </w:tcPr>
          <w:p w:rsidR="00967A6C" w:rsidRPr="002D16D9" w:rsidRDefault="00967A6C" w:rsidP="00BB4AE4">
            <w:pPr>
              <w:jc w:val="center"/>
              <w:rPr>
                <w:rFonts w:cs="Arial"/>
                <w:b/>
                <w:sz w:val="23"/>
                <w:szCs w:val="23"/>
              </w:rPr>
            </w:pPr>
            <w:r w:rsidRPr="002D16D9">
              <w:rPr>
                <w:rFonts w:cs="Arial"/>
                <w:b/>
                <w:sz w:val="23"/>
                <w:szCs w:val="23"/>
              </w:rPr>
              <w:t>Sábados</w:t>
            </w:r>
          </w:p>
          <w:p w:rsidR="00967A6C" w:rsidRPr="002D16D9" w:rsidRDefault="00967A6C" w:rsidP="00BB4AE4">
            <w:pPr>
              <w:jc w:val="center"/>
              <w:rPr>
                <w:rFonts w:cs="Arial"/>
                <w:b/>
                <w:sz w:val="23"/>
                <w:szCs w:val="23"/>
              </w:rPr>
            </w:pPr>
            <w:r w:rsidRPr="002D16D9">
              <w:rPr>
                <w:rFonts w:cs="Arial"/>
                <w:b/>
                <w:sz w:val="23"/>
                <w:szCs w:val="23"/>
              </w:rPr>
              <w:t>Letivos</w:t>
            </w:r>
          </w:p>
        </w:tc>
      </w:tr>
      <w:tr w:rsidR="00FE6F64" w:rsidRPr="002D16D9" w:rsidTr="00DE378D">
        <w:trPr>
          <w:trHeight w:val="591"/>
          <w:jc w:val="center"/>
        </w:trPr>
        <w:tc>
          <w:tcPr>
            <w:tcW w:w="1325" w:type="dxa"/>
            <w:vMerge w:val="restart"/>
          </w:tcPr>
          <w:p w:rsidR="00FE6F64" w:rsidRPr="00FB73FC" w:rsidRDefault="00FE6F64" w:rsidP="00BB4AE4">
            <w:pPr>
              <w:jc w:val="center"/>
              <w:rPr>
                <w:rFonts w:cs="Arial"/>
                <w:b/>
                <w:color w:val="FF0000"/>
                <w:sz w:val="20"/>
              </w:rPr>
            </w:pPr>
          </w:p>
          <w:p w:rsidR="00FE6F64" w:rsidRPr="00FB73FC" w:rsidRDefault="00FE6F64" w:rsidP="00BB4AE4">
            <w:pPr>
              <w:jc w:val="center"/>
              <w:rPr>
                <w:rFonts w:cs="Arial"/>
                <w:b/>
                <w:color w:val="FF0000"/>
                <w:sz w:val="20"/>
              </w:rPr>
            </w:pPr>
          </w:p>
          <w:p w:rsidR="00FE6F64" w:rsidRPr="00FB73FC" w:rsidRDefault="00FE6F64" w:rsidP="00BB4AE4">
            <w:pPr>
              <w:jc w:val="center"/>
              <w:rPr>
                <w:rFonts w:cs="Arial"/>
                <w:b/>
                <w:color w:val="FF0000"/>
                <w:sz w:val="20"/>
              </w:rPr>
            </w:pPr>
          </w:p>
          <w:p w:rsidR="00FE6F64" w:rsidRPr="00FB73FC" w:rsidRDefault="00FE6F64" w:rsidP="00BB4AE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FB73FC">
              <w:rPr>
                <w:rFonts w:cs="Arial"/>
                <w:b/>
                <w:color w:val="FF0000"/>
                <w:sz w:val="20"/>
              </w:rPr>
              <w:t>1º</w:t>
            </w:r>
          </w:p>
        </w:tc>
        <w:tc>
          <w:tcPr>
            <w:tcW w:w="1793" w:type="dxa"/>
          </w:tcPr>
          <w:p w:rsidR="00FE6F64" w:rsidRPr="00FB73FC" w:rsidRDefault="00FE6F64" w:rsidP="00BB4AE4">
            <w:pPr>
              <w:jc w:val="center"/>
              <w:rPr>
                <w:rFonts w:cs="Arial"/>
                <w:b/>
                <w:sz w:val="20"/>
              </w:rPr>
            </w:pPr>
          </w:p>
          <w:p w:rsidR="00FE6F64" w:rsidRPr="00FB73FC" w:rsidRDefault="00FE6F64" w:rsidP="00F13F1B">
            <w:pPr>
              <w:jc w:val="center"/>
              <w:rPr>
                <w:rFonts w:cs="Arial"/>
                <w:b/>
                <w:sz w:val="20"/>
              </w:rPr>
            </w:pPr>
            <w:r w:rsidRPr="00FB73FC">
              <w:rPr>
                <w:rFonts w:cs="Arial"/>
                <w:b/>
                <w:sz w:val="20"/>
              </w:rPr>
              <w:t>Fevereiro</w:t>
            </w:r>
          </w:p>
        </w:tc>
        <w:tc>
          <w:tcPr>
            <w:tcW w:w="1303" w:type="dxa"/>
          </w:tcPr>
          <w:p w:rsidR="00FE6F64" w:rsidRPr="00614D0A" w:rsidRDefault="00614D0A" w:rsidP="00F13F1B">
            <w:pPr>
              <w:jc w:val="center"/>
              <w:rPr>
                <w:rFonts w:cs="Arial"/>
                <w:b/>
                <w:sz w:val="20"/>
              </w:rPr>
            </w:pPr>
            <w:r w:rsidRPr="00614D0A"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1164" w:type="dxa"/>
          </w:tcPr>
          <w:p w:rsidR="00FE6F64" w:rsidRPr="00614D0A" w:rsidRDefault="00614D0A" w:rsidP="00C24F34">
            <w:pPr>
              <w:jc w:val="center"/>
              <w:rPr>
                <w:rFonts w:cs="Arial"/>
                <w:b/>
                <w:sz w:val="20"/>
              </w:rPr>
            </w:pPr>
            <w:r w:rsidRPr="00614D0A"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1219" w:type="dxa"/>
          </w:tcPr>
          <w:p w:rsidR="00FE6F64" w:rsidRPr="00614D0A" w:rsidRDefault="00614D0A" w:rsidP="00C24F34">
            <w:pPr>
              <w:jc w:val="center"/>
              <w:rPr>
                <w:rFonts w:cs="Arial"/>
                <w:b/>
                <w:sz w:val="20"/>
              </w:rPr>
            </w:pPr>
            <w:r w:rsidRPr="00614D0A">
              <w:rPr>
                <w:rFonts w:cs="Arial"/>
                <w:b/>
                <w:sz w:val="20"/>
              </w:rPr>
              <w:t>X</w:t>
            </w:r>
          </w:p>
        </w:tc>
        <w:tc>
          <w:tcPr>
            <w:tcW w:w="1229" w:type="dxa"/>
          </w:tcPr>
          <w:p w:rsidR="00FE6F64" w:rsidRPr="00F13F1B" w:rsidRDefault="00614D0A" w:rsidP="00F13F1B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1</w:t>
            </w:r>
          </w:p>
          <w:p w:rsidR="00FE6F64" w:rsidRPr="004F2FA9" w:rsidRDefault="008B7257" w:rsidP="00C24F3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7</w:t>
            </w:r>
          </w:p>
        </w:tc>
        <w:tc>
          <w:tcPr>
            <w:tcW w:w="1180" w:type="dxa"/>
          </w:tcPr>
          <w:p w:rsidR="00FE6F64" w:rsidRPr="00F13F1B" w:rsidRDefault="00614D0A" w:rsidP="00F13F1B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1</w:t>
            </w:r>
          </w:p>
          <w:p w:rsidR="00FE6F64" w:rsidRPr="004F2FA9" w:rsidRDefault="00B93CFE" w:rsidP="00614D0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</w:t>
            </w:r>
          </w:p>
        </w:tc>
        <w:tc>
          <w:tcPr>
            <w:tcW w:w="1276" w:type="dxa"/>
          </w:tcPr>
          <w:p w:rsidR="00F13F1B" w:rsidRPr="00B27902" w:rsidRDefault="00FE6F64" w:rsidP="00F13F1B">
            <w:pPr>
              <w:jc w:val="center"/>
              <w:rPr>
                <w:rFonts w:cs="Arial"/>
                <w:b/>
                <w:sz w:val="20"/>
              </w:rPr>
            </w:pPr>
            <w:r w:rsidRPr="00B27902">
              <w:rPr>
                <w:rFonts w:cs="Arial"/>
                <w:b/>
                <w:sz w:val="20"/>
              </w:rPr>
              <w:t>X</w:t>
            </w:r>
          </w:p>
        </w:tc>
      </w:tr>
      <w:tr w:rsidR="00FE6F64" w:rsidRPr="002D16D9" w:rsidTr="00DE378D">
        <w:trPr>
          <w:trHeight w:val="699"/>
          <w:jc w:val="center"/>
        </w:trPr>
        <w:tc>
          <w:tcPr>
            <w:tcW w:w="1325" w:type="dxa"/>
            <w:vMerge/>
          </w:tcPr>
          <w:p w:rsidR="00FE6F64" w:rsidRPr="00FB73FC" w:rsidRDefault="00FE6F64" w:rsidP="00BB4AE4">
            <w:pPr>
              <w:jc w:val="center"/>
              <w:rPr>
                <w:rFonts w:cs="Arial"/>
                <w:b/>
                <w:color w:val="FF0000"/>
                <w:sz w:val="20"/>
              </w:rPr>
            </w:pPr>
          </w:p>
        </w:tc>
        <w:tc>
          <w:tcPr>
            <w:tcW w:w="1793" w:type="dxa"/>
          </w:tcPr>
          <w:p w:rsidR="00FE6F64" w:rsidRPr="00FB73FC" w:rsidRDefault="00FE6F64" w:rsidP="00BB4AE4">
            <w:pPr>
              <w:jc w:val="center"/>
              <w:rPr>
                <w:rFonts w:cs="Arial"/>
                <w:b/>
                <w:sz w:val="20"/>
              </w:rPr>
            </w:pPr>
          </w:p>
          <w:p w:rsidR="00FE6F64" w:rsidRPr="00FB73FC" w:rsidRDefault="00FE6F64" w:rsidP="00BB4AE4">
            <w:pPr>
              <w:jc w:val="center"/>
              <w:rPr>
                <w:rFonts w:cs="Arial"/>
                <w:b/>
                <w:sz w:val="20"/>
              </w:rPr>
            </w:pPr>
            <w:r w:rsidRPr="00FB73FC">
              <w:rPr>
                <w:rFonts w:cs="Arial"/>
                <w:b/>
                <w:sz w:val="20"/>
              </w:rPr>
              <w:t>Março</w:t>
            </w:r>
          </w:p>
          <w:p w:rsidR="00FE6F64" w:rsidRPr="00FB73FC" w:rsidRDefault="00FE6F64" w:rsidP="00BB4AE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03" w:type="dxa"/>
          </w:tcPr>
          <w:p w:rsidR="00FE6F64" w:rsidRDefault="003F08F0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5</w:t>
            </w:r>
          </w:p>
          <w:p w:rsidR="00FE6F64" w:rsidRPr="00FB73FC" w:rsidRDefault="003F08F0" w:rsidP="00EC577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-09-16-23-30</w:t>
            </w:r>
          </w:p>
        </w:tc>
        <w:tc>
          <w:tcPr>
            <w:tcW w:w="1164" w:type="dxa"/>
          </w:tcPr>
          <w:p w:rsidR="00FE6F64" w:rsidRPr="00C5595D" w:rsidRDefault="003F08F0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C5595D">
              <w:rPr>
                <w:rFonts w:cs="Arial"/>
                <w:b/>
                <w:color w:val="FF0000"/>
                <w:sz w:val="20"/>
              </w:rPr>
              <w:t>05</w:t>
            </w:r>
          </w:p>
          <w:p w:rsidR="00FE6F64" w:rsidRPr="00FB73FC" w:rsidRDefault="003F08F0" w:rsidP="00C24F3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-10-17-24-31</w:t>
            </w:r>
          </w:p>
        </w:tc>
        <w:tc>
          <w:tcPr>
            <w:tcW w:w="1219" w:type="dxa"/>
          </w:tcPr>
          <w:p w:rsidR="00FE6F64" w:rsidRPr="00FB73FC" w:rsidRDefault="003F08F0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4</w:t>
            </w:r>
          </w:p>
          <w:p w:rsidR="00FE6F64" w:rsidRPr="00FB73FC" w:rsidRDefault="003F08F0" w:rsidP="00EC577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-11-18-25</w:t>
            </w:r>
            <w:r w:rsidR="00FE6F6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229" w:type="dxa"/>
          </w:tcPr>
          <w:p w:rsidR="00FE6F64" w:rsidRDefault="00FE6F64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FB73FC">
              <w:rPr>
                <w:rFonts w:cs="Arial"/>
                <w:b/>
                <w:color w:val="FF0000"/>
                <w:sz w:val="20"/>
              </w:rPr>
              <w:t>0</w:t>
            </w:r>
            <w:r>
              <w:rPr>
                <w:rFonts w:cs="Arial"/>
                <w:b/>
                <w:color w:val="FF0000"/>
                <w:sz w:val="20"/>
              </w:rPr>
              <w:t>4</w:t>
            </w:r>
          </w:p>
          <w:p w:rsidR="00FE6F64" w:rsidRPr="00FB73FC" w:rsidRDefault="003F08F0" w:rsidP="00F13F1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-12-19-26</w:t>
            </w:r>
          </w:p>
        </w:tc>
        <w:tc>
          <w:tcPr>
            <w:tcW w:w="1180" w:type="dxa"/>
          </w:tcPr>
          <w:p w:rsidR="00FE6F64" w:rsidRPr="00FB73FC" w:rsidRDefault="003F08F0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4</w:t>
            </w:r>
          </w:p>
          <w:p w:rsidR="00FE6F64" w:rsidRPr="00FB73FC" w:rsidRDefault="003F08F0" w:rsidP="00C24F3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-13-20-27</w:t>
            </w:r>
          </w:p>
        </w:tc>
        <w:tc>
          <w:tcPr>
            <w:tcW w:w="1276" w:type="dxa"/>
          </w:tcPr>
          <w:p w:rsidR="00FE6F64" w:rsidRPr="008B7257" w:rsidRDefault="008B7257" w:rsidP="00C24F34">
            <w:pPr>
              <w:tabs>
                <w:tab w:val="left" w:pos="280"/>
                <w:tab w:val="center" w:pos="432"/>
              </w:tabs>
              <w:jc w:val="center"/>
              <w:rPr>
                <w:rFonts w:cs="Arial"/>
                <w:b/>
                <w:sz w:val="20"/>
              </w:rPr>
            </w:pPr>
            <w:r w:rsidRPr="008B7257">
              <w:rPr>
                <w:rFonts w:cs="Arial"/>
                <w:b/>
                <w:sz w:val="20"/>
              </w:rPr>
              <w:t>X</w:t>
            </w:r>
          </w:p>
          <w:p w:rsidR="00FE6F64" w:rsidRPr="007F38B9" w:rsidRDefault="00FE6F64" w:rsidP="00C24F34">
            <w:pPr>
              <w:tabs>
                <w:tab w:val="left" w:pos="280"/>
                <w:tab w:val="center" w:pos="432"/>
              </w:tabs>
              <w:jc w:val="center"/>
              <w:rPr>
                <w:rFonts w:cs="Arial"/>
                <w:sz w:val="20"/>
              </w:rPr>
            </w:pPr>
          </w:p>
        </w:tc>
      </w:tr>
      <w:tr w:rsidR="00FE6F64" w:rsidRPr="002D16D9" w:rsidTr="00DE378D">
        <w:trPr>
          <w:trHeight w:val="710"/>
          <w:jc w:val="center"/>
        </w:trPr>
        <w:tc>
          <w:tcPr>
            <w:tcW w:w="1325" w:type="dxa"/>
            <w:vMerge/>
          </w:tcPr>
          <w:p w:rsidR="00FE6F64" w:rsidRPr="00FB73FC" w:rsidRDefault="00FE6F64" w:rsidP="00BB4AE4">
            <w:pPr>
              <w:jc w:val="center"/>
              <w:rPr>
                <w:rFonts w:cs="Arial"/>
                <w:b/>
                <w:color w:val="FF0000"/>
                <w:sz w:val="20"/>
              </w:rPr>
            </w:pPr>
          </w:p>
        </w:tc>
        <w:tc>
          <w:tcPr>
            <w:tcW w:w="1793" w:type="dxa"/>
          </w:tcPr>
          <w:p w:rsidR="00FE6F64" w:rsidRPr="00FB73FC" w:rsidRDefault="00FE6F64" w:rsidP="00BB4AE4">
            <w:pPr>
              <w:jc w:val="center"/>
              <w:rPr>
                <w:rFonts w:cs="Arial"/>
                <w:b/>
                <w:sz w:val="20"/>
              </w:rPr>
            </w:pPr>
          </w:p>
          <w:p w:rsidR="00FE6F64" w:rsidRPr="00FB73FC" w:rsidRDefault="00FE6F64" w:rsidP="00BB4AE4">
            <w:pPr>
              <w:jc w:val="center"/>
              <w:rPr>
                <w:rFonts w:cs="Arial"/>
                <w:b/>
                <w:sz w:val="20"/>
              </w:rPr>
            </w:pPr>
            <w:r w:rsidRPr="00FB73FC">
              <w:rPr>
                <w:rFonts w:cs="Arial"/>
                <w:b/>
                <w:sz w:val="20"/>
              </w:rPr>
              <w:t>Abril</w:t>
            </w:r>
          </w:p>
        </w:tc>
        <w:tc>
          <w:tcPr>
            <w:tcW w:w="1303" w:type="dxa"/>
          </w:tcPr>
          <w:p w:rsidR="00FE6F64" w:rsidRDefault="00FE6F64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FB73FC">
              <w:rPr>
                <w:rFonts w:cs="Arial"/>
                <w:b/>
                <w:color w:val="FF0000"/>
                <w:sz w:val="20"/>
              </w:rPr>
              <w:t>0</w:t>
            </w:r>
            <w:r>
              <w:rPr>
                <w:rFonts w:cs="Arial"/>
                <w:b/>
                <w:color w:val="FF0000"/>
                <w:sz w:val="20"/>
              </w:rPr>
              <w:t>4</w:t>
            </w:r>
          </w:p>
          <w:p w:rsidR="00FE6F64" w:rsidRPr="00FB73FC" w:rsidRDefault="00A158FE" w:rsidP="00F13F1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-13-20-27</w:t>
            </w:r>
          </w:p>
        </w:tc>
        <w:tc>
          <w:tcPr>
            <w:tcW w:w="1164" w:type="dxa"/>
          </w:tcPr>
          <w:p w:rsidR="00FE6F64" w:rsidRDefault="00A158FE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3</w:t>
            </w:r>
          </w:p>
          <w:p w:rsidR="00FE6F64" w:rsidRPr="00FB73FC" w:rsidRDefault="00A158FE" w:rsidP="00F13F1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-14-28</w:t>
            </w:r>
          </w:p>
        </w:tc>
        <w:tc>
          <w:tcPr>
            <w:tcW w:w="1219" w:type="dxa"/>
          </w:tcPr>
          <w:p w:rsidR="00FE6F64" w:rsidRPr="00FB73FC" w:rsidRDefault="00A158FE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5</w:t>
            </w:r>
          </w:p>
          <w:p w:rsidR="00FE6F64" w:rsidRPr="00FB73FC" w:rsidRDefault="00A158FE" w:rsidP="00C24F3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-08-15-22-29</w:t>
            </w:r>
          </w:p>
        </w:tc>
        <w:tc>
          <w:tcPr>
            <w:tcW w:w="1229" w:type="dxa"/>
          </w:tcPr>
          <w:p w:rsidR="00FE6F64" w:rsidRDefault="00FE6F64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4</w:t>
            </w:r>
          </w:p>
          <w:p w:rsidR="00FE6F64" w:rsidRPr="00FB73FC" w:rsidRDefault="00A158FE" w:rsidP="00F13F1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-09-16-30</w:t>
            </w:r>
          </w:p>
        </w:tc>
        <w:tc>
          <w:tcPr>
            <w:tcW w:w="1180" w:type="dxa"/>
          </w:tcPr>
          <w:p w:rsidR="00FE6F64" w:rsidRPr="00FB73FC" w:rsidRDefault="00FE6F64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3</w:t>
            </w:r>
          </w:p>
          <w:p w:rsidR="00FE6F64" w:rsidRPr="00FB73FC" w:rsidRDefault="00A158FE" w:rsidP="00C24F3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-17-24</w:t>
            </w:r>
          </w:p>
        </w:tc>
        <w:tc>
          <w:tcPr>
            <w:tcW w:w="1276" w:type="dxa"/>
          </w:tcPr>
          <w:p w:rsidR="00FE6F64" w:rsidRDefault="00A5207B" w:rsidP="00A158FE">
            <w:pPr>
              <w:tabs>
                <w:tab w:val="left" w:pos="280"/>
                <w:tab w:val="center" w:pos="432"/>
              </w:tabs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1</w:t>
            </w:r>
          </w:p>
          <w:p w:rsidR="00A158FE" w:rsidRPr="00A158FE" w:rsidRDefault="00A158FE" w:rsidP="00A158FE">
            <w:pPr>
              <w:tabs>
                <w:tab w:val="left" w:pos="280"/>
                <w:tab w:val="center" w:pos="432"/>
              </w:tabs>
              <w:jc w:val="center"/>
              <w:rPr>
                <w:rFonts w:cs="Arial"/>
                <w:sz w:val="20"/>
              </w:rPr>
            </w:pPr>
            <w:r w:rsidRPr="00A158FE">
              <w:rPr>
                <w:rFonts w:cs="Arial"/>
                <w:sz w:val="20"/>
              </w:rPr>
              <w:t>18</w:t>
            </w:r>
          </w:p>
        </w:tc>
      </w:tr>
      <w:tr w:rsidR="00FE6F64" w:rsidRPr="002D16D9" w:rsidTr="00DE378D">
        <w:trPr>
          <w:trHeight w:val="162"/>
          <w:jc w:val="center"/>
        </w:trPr>
        <w:tc>
          <w:tcPr>
            <w:tcW w:w="1325" w:type="dxa"/>
            <w:vMerge/>
          </w:tcPr>
          <w:p w:rsidR="00FE6F64" w:rsidRPr="00FB73FC" w:rsidRDefault="00FE6F64" w:rsidP="00BB4AE4">
            <w:pPr>
              <w:jc w:val="center"/>
              <w:rPr>
                <w:rFonts w:cs="Arial"/>
                <w:b/>
                <w:color w:val="FF0000"/>
                <w:sz w:val="20"/>
              </w:rPr>
            </w:pPr>
          </w:p>
        </w:tc>
        <w:tc>
          <w:tcPr>
            <w:tcW w:w="1793" w:type="dxa"/>
          </w:tcPr>
          <w:p w:rsidR="00FE6F64" w:rsidRPr="00FB73FC" w:rsidRDefault="00FE6F64" w:rsidP="00BB4AE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io</w:t>
            </w:r>
          </w:p>
        </w:tc>
        <w:tc>
          <w:tcPr>
            <w:tcW w:w="1303" w:type="dxa"/>
          </w:tcPr>
          <w:p w:rsidR="00FE6F64" w:rsidRDefault="00FE6F64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4</w:t>
            </w:r>
          </w:p>
          <w:p w:rsidR="00FE6F64" w:rsidRPr="006221AF" w:rsidRDefault="00A158FE" w:rsidP="00C24F3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-11-18-25</w:t>
            </w:r>
          </w:p>
        </w:tc>
        <w:tc>
          <w:tcPr>
            <w:tcW w:w="1164" w:type="dxa"/>
          </w:tcPr>
          <w:p w:rsidR="00FE6F64" w:rsidRPr="00010D53" w:rsidRDefault="00FE6F64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4</w:t>
            </w:r>
          </w:p>
          <w:p w:rsidR="00FE6F64" w:rsidRPr="006221AF" w:rsidRDefault="00A158FE" w:rsidP="00C24F3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-12-19-26</w:t>
            </w:r>
          </w:p>
        </w:tc>
        <w:tc>
          <w:tcPr>
            <w:tcW w:w="1219" w:type="dxa"/>
          </w:tcPr>
          <w:p w:rsidR="00FE6F64" w:rsidRPr="00010D53" w:rsidRDefault="00FE6F64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4</w:t>
            </w:r>
          </w:p>
          <w:p w:rsidR="00FE6F64" w:rsidRPr="006221AF" w:rsidRDefault="00A158FE" w:rsidP="00C24F3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-13-20-27</w:t>
            </w:r>
          </w:p>
        </w:tc>
        <w:tc>
          <w:tcPr>
            <w:tcW w:w="1229" w:type="dxa"/>
          </w:tcPr>
          <w:p w:rsidR="00FE6F64" w:rsidRDefault="00A158FE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4</w:t>
            </w:r>
          </w:p>
          <w:p w:rsidR="00FE6F64" w:rsidRPr="00010D53" w:rsidRDefault="00A158FE" w:rsidP="00C24F3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-14-21-28</w:t>
            </w:r>
          </w:p>
        </w:tc>
        <w:tc>
          <w:tcPr>
            <w:tcW w:w="1180" w:type="dxa"/>
          </w:tcPr>
          <w:p w:rsidR="00FE6F64" w:rsidRDefault="00A158FE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4</w:t>
            </w:r>
          </w:p>
          <w:p w:rsidR="00F03E18" w:rsidRPr="00010D53" w:rsidRDefault="00A158FE" w:rsidP="00C24F3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-15-22-29</w:t>
            </w:r>
          </w:p>
        </w:tc>
        <w:tc>
          <w:tcPr>
            <w:tcW w:w="1276" w:type="dxa"/>
          </w:tcPr>
          <w:p w:rsidR="008B7257" w:rsidRPr="008F0DD1" w:rsidRDefault="008F0DD1" w:rsidP="008B7257">
            <w:pPr>
              <w:tabs>
                <w:tab w:val="left" w:pos="280"/>
                <w:tab w:val="center" w:pos="432"/>
              </w:tabs>
              <w:jc w:val="center"/>
              <w:rPr>
                <w:rFonts w:cs="Arial"/>
                <w:b/>
                <w:color w:val="FF0000"/>
                <w:sz w:val="20"/>
              </w:rPr>
            </w:pPr>
            <w:r w:rsidRPr="008F0DD1">
              <w:rPr>
                <w:rFonts w:cs="Arial"/>
                <w:b/>
                <w:color w:val="FF0000"/>
                <w:sz w:val="20"/>
              </w:rPr>
              <w:t>01</w:t>
            </w:r>
          </w:p>
          <w:p w:rsidR="008F0DD1" w:rsidRPr="008F0DD1" w:rsidRDefault="008F0DD1" w:rsidP="008B7257">
            <w:pPr>
              <w:tabs>
                <w:tab w:val="left" w:pos="280"/>
                <w:tab w:val="center" w:pos="432"/>
              </w:tabs>
              <w:jc w:val="center"/>
              <w:rPr>
                <w:rFonts w:cs="Arial"/>
                <w:sz w:val="20"/>
              </w:rPr>
            </w:pPr>
            <w:r w:rsidRPr="008F0DD1">
              <w:rPr>
                <w:rFonts w:cs="Arial"/>
                <w:sz w:val="20"/>
              </w:rPr>
              <w:t>23</w:t>
            </w:r>
          </w:p>
          <w:p w:rsidR="00FE6F64" w:rsidRDefault="00FE6F64" w:rsidP="008B7257">
            <w:pPr>
              <w:tabs>
                <w:tab w:val="left" w:pos="280"/>
                <w:tab w:val="center" w:pos="432"/>
              </w:tabs>
              <w:jc w:val="center"/>
              <w:rPr>
                <w:rFonts w:cs="Arial"/>
                <w:b/>
                <w:color w:val="FF0000"/>
                <w:sz w:val="20"/>
              </w:rPr>
            </w:pPr>
          </w:p>
        </w:tc>
      </w:tr>
      <w:tr w:rsidR="00FE6F64" w:rsidRPr="002D16D9" w:rsidTr="00DE378D">
        <w:trPr>
          <w:trHeight w:val="709"/>
          <w:jc w:val="center"/>
        </w:trPr>
        <w:tc>
          <w:tcPr>
            <w:tcW w:w="1325" w:type="dxa"/>
            <w:vMerge/>
          </w:tcPr>
          <w:p w:rsidR="00FE6F64" w:rsidRPr="00FB73FC" w:rsidRDefault="00FE6F64" w:rsidP="00D6045A">
            <w:pPr>
              <w:jc w:val="center"/>
              <w:rPr>
                <w:rFonts w:cs="Arial"/>
                <w:b/>
                <w:color w:val="FF0000"/>
                <w:sz w:val="20"/>
              </w:rPr>
            </w:pPr>
          </w:p>
        </w:tc>
        <w:tc>
          <w:tcPr>
            <w:tcW w:w="1793" w:type="dxa"/>
          </w:tcPr>
          <w:p w:rsidR="00FE6F64" w:rsidRPr="00FB73FC" w:rsidRDefault="00FE6F64" w:rsidP="00BB4AE4">
            <w:pPr>
              <w:jc w:val="center"/>
              <w:rPr>
                <w:rFonts w:cs="Arial"/>
                <w:b/>
                <w:sz w:val="20"/>
              </w:rPr>
            </w:pPr>
          </w:p>
          <w:p w:rsidR="00FE6F64" w:rsidRPr="00FB73FC" w:rsidRDefault="00FE6F64" w:rsidP="00D6045A">
            <w:pPr>
              <w:jc w:val="center"/>
              <w:rPr>
                <w:rFonts w:cs="Arial"/>
                <w:b/>
                <w:sz w:val="20"/>
              </w:rPr>
            </w:pPr>
            <w:r w:rsidRPr="00FB73FC">
              <w:rPr>
                <w:rFonts w:cs="Arial"/>
                <w:b/>
                <w:sz w:val="20"/>
              </w:rPr>
              <w:t>Junho</w:t>
            </w:r>
          </w:p>
        </w:tc>
        <w:tc>
          <w:tcPr>
            <w:tcW w:w="1303" w:type="dxa"/>
          </w:tcPr>
          <w:p w:rsidR="00FE6F64" w:rsidRPr="00FB73FC" w:rsidRDefault="00607A08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5</w:t>
            </w:r>
          </w:p>
          <w:p w:rsidR="00FE6F64" w:rsidRPr="00FB73FC" w:rsidRDefault="00607A08" w:rsidP="00C24F3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-08-15-22-29</w:t>
            </w:r>
          </w:p>
        </w:tc>
        <w:tc>
          <w:tcPr>
            <w:tcW w:w="1164" w:type="dxa"/>
          </w:tcPr>
          <w:p w:rsidR="00FE6F64" w:rsidRPr="00FB73FC" w:rsidRDefault="00607A08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5</w:t>
            </w:r>
          </w:p>
          <w:p w:rsidR="00FE6F64" w:rsidRPr="00FB73FC" w:rsidRDefault="00607A08" w:rsidP="00C24F3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-09-16-23-30</w:t>
            </w:r>
          </w:p>
        </w:tc>
        <w:tc>
          <w:tcPr>
            <w:tcW w:w="1219" w:type="dxa"/>
          </w:tcPr>
          <w:p w:rsidR="00FE6F64" w:rsidRPr="00FB73FC" w:rsidRDefault="00FE6F64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4</w:t>
            </w:r>
          </w:p>
          <w:p w:rsidR="00FE6F64" w:rsidRPr="00FB73FC" w:rsidRDefault="00607A08" w:rsidP="00C24F3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-10-17-24</w:t>
            </w:r>
          </w:p>
        </w:tc>
        <w:tc>
          <w:tcPr>
            <w:tcW w:w="1229" w:type="dxa"/>
          </w:tcPr>
          <w:p w:rsidR="00FE6F64" w:rsidRPr="00FB73FC" w:rsidRDefault="00FE6F64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3</w:t>
            </w:r>
          </w:p>
          <w:p w:rsidR="00FE6F64" w:rsidRPr="00FB73FC" w:rsidRDefault="00607A08" w:rsidP="00C24F3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-18-25</w:t>
            </w:r>
          </w:p>
        </w:tc>
        <w:tc>
          <w:tcPr>
            <w:tcW w:w="1180" w:type="dxa"/>
          </w:tcPr>
          <w:p w:rsidR="00FE6F64" w:rsidRPr="00FB73FC" w:rsidRDefault="00FE6F64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3</w:t>
            </w:r>
          </w:p>
          <w:p w:rsidR="00FE6F64" w:rsidRPr="00FB73FC" w:rsidRDefault="00607A08" w:rsidP="00C24F3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-19-26</w:t>
            </w:r>
          </w:p>
        </w:tc>
        <w:tc>
          <w:tcPr>
            <w:tcW w:w="1276" w:type="dxa"/>
          </w:tcPr>
          <w:p w:rsidR="00FE6F64" w:rsidRPr="008F0DD1" w:rsidRDefault="008F0DD1" w:rsidP="00C24F34">
            <w:pPr>
              <w:tabs>
                <w:tab w:val="left" w:pos="280"/>
                <w:tab w:val="center" w:pos="432"/>
              </w:tabs>
              <w:jc w:val="center"/>
              <w:rPr>
                <w:rFonts w:cs="Arial"/>
                <w:b/>
                <w:color w:val="FF0000"/>
                <w:sz w:val="20"/>
              </w:rPr>
            </w:pPr>
            <w:r w:rsidRPr="008F0DD1">
              <w:rPr>
                <w:rFonts w:cs="Arial"/>
                <w:b/>
                <w:color w:val="FF0000"/>
                <w:sz w:val="20"/>
              </w:rPr>
              <w:t>01</w:t>
            </w:r>
          </w:p>
          <w:p w:rsidR="008F0DD1" w:rsidRPr="00387338" w:rsidRDefault="008F0DD1" w:rsidP="00C24F34">
            <w:pPr>
              <w:tabs>
                <w:tab w:val="left" w:pos="280"/>
                <w:tab w:val="center" w:pos="432"/>
              </w:tabs>
              <w:jc w:val="center"/>
              <w:rPr>
                <w:rFonts w:cs="Arial"/>
                <w:b/>
                <w:sz w:val="20"/>
              </w:rPr>
            </w:pPr>
            <w:r w:rsidRPr="008F0DD1">
              <w:rPr>
                <w:rFonts w:cs="Arial"/>
                <w:sz w:val="20"/>
              </w:rPr>
              <w:t>27</w:t>
            </w:r>
          </w:p>
        </w:tc>
      </w:tr>
      <w:tr w:rsidR="00FE6F64" w:rsidRPr="002D16D9" w:rsidTr="00DE378D">
        <w:trPr>
          <w:trHeight w:val="484"/>
          <w:jc w:val="center"/>
        </w:trPr>
        <w:tc>
          <w:tcPr>
            <w:tcW w:w="1325" w:type="dxa"/>
            <w:vMerge/>
            <w:tcBorders>
              <w:bottom w:val="single" w:sz="4" w:space="0" w:color="auto"/>
            </w:tcBorders>
          </w:tcPr>
          <w:p w:rsidR="00FE6F64" w:rsidRPr="00FB73FC" w:rsidRDefault="00FE6F64" w:rsidP="00D6045A">
            <w:pPr>
              <w:jc w:val="center"/>
              <w:rPr>
                <w:rFonts w:cs="Arial"/>
                <w:b/>
                <w:color w:val="FF0000"/>
                <w:sz w:val="20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FE6F64" w:rsidRPr="00FB73FC" w:rsidRDefault="00FE6F64" w:rsidP="00C233FF">
            <w:pPr>
              <w:jc w:val="center"/>
              <w:rPr>
                <w:rFonts w:cs="Arial"/>
                <w:b/>
                <w:sz w:val="20"/>
              </w:rPr>
            </w:pPr>
          </w:p>
          <w:p w:rsidR="00FE6F64" w:rsidRPr="00FB73FC" w:rsidRDefault="00FE6F64" w:rsidP="00C233FF">
            <w:pPr>
              <w:jc w:val="center"/>
              <w:rPr>
                <w:rFonts w:cs="Arial"/>
                <w:b/>
                <w:sz w:val="20"/>
              </w:rPr>
            </w:pPr>
            <w:r w:rsidRPr="00FB73FC">
              <w:rPr>
                <w:rFonts w:cs="Arial"/>
                <w:b/>
                <w:sz w:val="20"/>
              </w:rPr>
              <w:t>Julho</w:t>
            </w:r>
          </w:p>
          <w:p w:rsidR="00FE6F64" w:rsidRPr="00FB73FC" w:rsidRDefault="00FE6F64" w:rsidP="00022FE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FE6F64" w:rsidRPr="00FB73FC" w:rsidRDefault="003B7C35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2</w:t>
            </w:r>
          </w:p>
          <w:p w:rsidR="00FE6F64" w:rsidRPr="00FB73FC" w:rsidRDefault="00607A08" w:rsidP="00C24F3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-</w:t>
            </w:r>
            <w:r w:rsidR="003B7C35">
              <w:rPr>
                <w:rFonts w:cs="Arial"/>
                <w:sz w:val="20"/>
              </w:rPr>
              <w:t>27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FE6F64" w:rsidRPr="00FB73FC" w:rsidRDefault="003B7C35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2</w:t>
            </w:r>
          </w:p>
          <w:p w:rsidR="00FE6F64" w:rsidRPr="00FB73FC" w:rsidRDefault="00607A08" w:rsidP="00C24F3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</w:t>
            </w:r>
            <w:r w:rsidR="003B7C35">
              <w:rPr>
                <w:rFonts w:cs="Arial"/>
                <w:sz w:val="20"/>
              </w:rPr>
              <w:t>-28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FE6F64" w:rsidRDefault="00233CBB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3</w:t>
            </w:r>
          </w:p>
          <w:p w:rsidR="00FE6F64" w:rsidRPr="00FB73FC" w:rsidRDefault="00607A08" w:rsidP="00EC577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-08</w:t>
            </w:r>
            <w:r w:rsidR="00233CBB">
              <w:rPr>
                <w:rFonts w:cs="Arial"/>
                <w:sz w:val="20"/>
              </w:rPr>
              <w:t>-28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FE6F64" w:rsidRPr="00FB73FC" w:rsidRDefault="00233CBB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3</w:t>
            </w:r>
          </w:p>
          <w:p w:rsidR="00FE6F64" w:rsidRPr="00FB73FC" w:rsidRDefault="00607A08" w:rsidP="00F03E1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-09</w:t>
            </w:r>
            <w:r w:rsidR="00233CBB">
              <w:rPr>
                <w:rFonts w:cs="Arial"/>
                <w:sz w:val="20"/>
              </w:rPr>
              <w:t>-30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FE6F64" w:rsidRPr="00FB73FC" w:rsidRDefault="00233CBB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03</w:t>
            </w:r>
          </w:p>
          <w:p w:rsidR="00FE6F64" w:rsidRPr="00FB73FC" w:rsidRDefault="00607A08" w:rsidP="00F03E1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-10</w:t>
            </w:r>
            <w:r w:rsidR="00233CBB">
              <w:rPr>
                <w:rFonts w:cs="Arial"/>
                <w:sz w:val="20"/>
              </w:rPr>
              <w:t>-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6F64" w:rsidRPr="008F0DD1" w:rsidRDefault="008F0DD1" w:rsidP="00C24F34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8F0DD1">
              <w:rPr>
                <w:rFonts w:cs="Arial"/>
                <w:b/>
                <w:color w:val="FF0000"/>
                <w:sz w:val="20"/>
              </w:rPr>
              <w:t>01</w:t>
            </w:r>
          </w:p>
          <w:p w:rsidR="008F0DD1" w:rsidRPr="00387338" w:rsidRDefault="008F0DD1" w:rsidP="00C24F34">
            <w:pPr>
              <w:jc w:val="center"/>
              <w:rPr>
                <w:rFonts w:cs="Arial"/>
                <w:b/>
                <w:sz w:val="20"/>
              </w:rPr>
            </w:pPr>
            <w:r w:rsidRPr="008F0DD1">
              <w:rPr>
                <w:rFonts w:cs="Arial"/>
                <w:sz w:val="20"/>
              </w:rPr>
              <w:t>04</w:t>
            </w:r>
          </w:p>
        </w:tc>
      </w:tr>
      <w:tr w:rsidR="00AF73BC" w:rsidRPr="002D16D9" w:rsidTr="00DE378D">
        <w:trPr>
          <w:trHeight w:val="262"/>
          <w:jc w:val="center"/>
        </w:trPr>
        <w:tc>
          <w:tcPr>
            <w:tcW w:w="1325" w:type="dxa"/>
          </w:tcPr>
          <w:p w:rsidR="00967A6C" w:rsidRPr="00FB73FC" w:rsidRDefault="00967A6C" w:rsidP="00BB4AE4">
            <w:pPr>
              <w:jc w:val="center"/>
              <w:rPr>
                <w:rFonts w:cs="Arial"/>
                <w:b/>
                <w:color w:val="0000FF"/>
                <w:sz w:val="20"/>
              </w:rPr>
            </w:pPr>
            <w:r w:rsidRPr="00FB73FC">
              <w:rPr>
                <w:rFonts w:cs="Arial"/>
                <w:b/>
                <w:color w:val="0000FF"/>
                <w:sz w:val="20"/>
              </w:rPr>
              <w:t>ANO</w:t>
            </w:r>
          </w:p>
        </w:tc>
        <w:tc>
          <w:tcPr>
            <w:tcW w:w="1793" w:type="dxa"/>
          </w:tcPr>
          <w:p w:rsidR="00967A6C" w:rsidRPr="00FB73FC" w:rsidRDefault="009C4E4A" w:rsidP="00BB4AE4">
            <w:pPr>
              <w:jc w:val="center"/>
              <w:rPr>
                <w:rFonts w:cs="Arial"/>
                <w:b/>
                <w:color w:val="0000FF"/>
                <w:sz w:val="20"/>
              </w:rPr>
            </w:pPr>
            <w:r>
              <w:rPr>
                <w:rFonts w:cs="Arial"/>
                <w:b/>
                <w:color w:val="0000FF"/>
                <w:sz w:val="20"/>
              </w:rPr>
              <w:t>10</w:t>
            </w:r>
            <w:r w:rsidR="00C5595D">
              <w:rPr>
                <w:rFonts w:cs="Arial"/>
                <w:b/>
                <w:color w:val="0000FF"/>
                <w:sz w:val="20"/>
              </w:rPr>
              <w:t>0</w:t>
            </w:r>
          </w:p>
        </w:tc>
        <w:tc>
          <w:tcPr>
            <w:tcW w:w="1303" w:type="dxa"/>
          </w:tcPr>
          <w:p w:rsidR="00967A6C" w:rsidRPr="00FB73FC" w:rsidRDefault="00C5595D" w:rsidP="00BB4AE4">
            <w:pPr>
              <w:jc w:val="center"/>
              <w:rPr>
                <w:rFonts w:cs="Arial"/>
                <w:b/>
                <w:color w:val="0000FF"/>
                <w:sz w:val="20"/>
              </w:rPr>
            </w:pPr>
            <w:r>
              <w:rPr>
                <w:rFonts w:cs="Arial"/>
                <w:b/>
                <w:color w:val="0000FF"/>
                <w:sz w:val="20"/>
              </w:rPr>
              <w:t>20</w:t>
            </w:r>
          </w:p>
        </w:tc>
        <w:tc>
          <w:tcPr>
            <w:tcW w:w="1164" w:type="dxa"/>
          </w:tcPr>
          <w:p w:rsidR="00967A6C" w:rsidRPr="00FB73FC" w:rsidRDefault="00C5595D" w:rsidP="00BB4AE4">
            <w:pPr>
              <w:jc w:val="center"/>
              <w:rPr>
                <w:rFonts w:cs="Arial"/>
                <w:b/>
                <w:color w:val="0000FF"/>
                <w:sz w:val="20"/>
              </w:rPr>
            </w:pPr>
            <w:r>
              <w:rPr>
                <w:rFonts w:cs="Arial"/>
                <w:b/>
                <w:color w:val="0000FF"/>
                <w:sz w:val="20"/>
              </w:rPr>
              <w:t>19</w:t>
            </w:r>
          </w:p>
        </w:tc>
        <w:tc>
          <w:tcPr>
            <w:tcW w:w="1219" w:type="dxa"/>
          </w:tcPr>
          <w:p w:rsidR="00967A6C" w:rsidRPr="00FB73FC" w:rsidRDefault="00C5595D" w:rsidP="00BB4AE4">
            <w:pPr>
              <w:jc w:val="center"/>
              <w:rPr>
                <w:rFonts w:cs="Arial"/>
                <w:b/>
                <w:color w:val="0000FF"/>
                <w:sz w:val="20"/>
              </w:rPr>
            </w:pPr>
            <w:r>
              <w:rPr>
                <w:rFonts w:cs="Arial"/>
                <w:b/>
                <w:color w:val="0000FF"/>
                <w:sz w:val="20"/>
              </w:rPr>
              <w:t>20</w:t>
            </w:r>
          </w:p>
        </w:tc>
        <w:tc>
          <w:tcPr>
            <w:tcW w:w="1229" w:type="dxa"/>
          </w:tcPr>
          <w:p w:rsidR="00967A6C" w:rsidRPr="00FB73FC" w:rsidRDefault="00C5595D" w:rsidP="00BB4AE4">
            <w:pPr>
              <w:jc w:val="center"/>
              <w:rPr>
                <w:rFonts w:cs="Arial"/>
                <w:b/>
                <w:color w:val="0000FF"/>
                <w:sz w:val="20"/>
              </w:rPr>
            </w:pPr>
            <w:r>
              <w:rPr>
                <w:rFonts w:cs="Arial"/>
                <w:b/>
                <w:color w:val="0000FF"/>
                <w:sz w:val="20"/>
              </w:rPr>
              <w:t>19</w:t>
            </w:r>
          </w:p>
        </w:tc>
        <w:tc>
          <w:tcPr>
            <w:tcW w:w="1180" w:type="dxa"/>
          </w:tcPr>
          <w:p w:rsidR="00967A6C" w:rsidRPr="00FB73FC" w:rsidRDefault="00C5595D" w:rsidP="00BB4AE4">
            <w:pPr>
              <w:jc w:val="center"/>
              <w:rPr>
                <w:rFonts w:cs="Arial"/>
                <w:b/>
                <w:color w:val="0000FF"/>
                <w:sz w:val="20"/>
              </w:rPr>
            </w:pPr>
            <w:r>
              <w:rPr>
                <w:rFonts w:cs="Arial"/>
                <w:b/>
                <w:color w:val="0000FF"/>
                <w:sz w:val="20"/>
              </w:rPr>
              <w:t>18</w:t>
            </w:r>
          </w:p>
        </w:tc>
        <w:tc>
          <w:tcPr>
            <w:tcW w:w="1276" w:type="dxa"/>
          </w:tcPr>
          <w:p w:rsidR="00967A6C" w:rsidRPr="00FB73FC" w:rsidRDefault="00C5595D" w:rsidP="00BB4AE4">
            <w:pPr>
              <w:jc w:val="center"/>
              <w:rPr>
                <w:rFonts w:cs="Arial"/>
                <w:b/>
                <w:color w:val="0000FF"/>
                <w:sz w:val="20"/>
              </w:rPr>
            </w:pPr>
            <w:r>
              <w:rPr>
                <w:rFonts w:cs="Arial"/>
                <w:b/>
                <w:color w:val="0000FF"/>
                <w:sz w:val="20"/>
              </w:rPr>
              <w:t>04</w:t>
            </w:r>
          </w:p>
        </w:tc>
      </w:tr>
    </w:tbl>
    <w:p w:rsidR="00AF0793" w:rsidRPr="002D16D9" w:rsidRDefault="00AF0793" w:rsidP="00BA7E31">
      <w:pPr>
        <w:rPr>
          <w:rFonts w:cs="Arial"/>
          <w:b/>
          <w:sz w:val="22"/>
          <w:szCs w:val="22"/>
        </w:rPr>
      </w:pPr>
    </w:p>
    <w:p w:rsidR="00036F91" w:rsidRPr="002D16D9" w:rsidRDefault="00036F91" w:rsidP="002A33BD">
      <w:pPr>
        <w:jc w:val="center"/>
        <w:rPr>
          <w:rFonts w:cs="Arial"/>
          <w:b/>
          <w:sz w:val="22"/>
          <w:szCs w:val="22"/>
        </w:rPr>
      </w:pPr>
    </w:p>
    <w:p w:rsidR="002A33BD" w:rsidRPr="002D16D9" w:rsidRDefault="002A33BD" w:rsidP="002A33BD">
      <w:pPr>
        <w:jc w:val="center"/>
        <w:rPr>
          <w:rFonts w:cs="Arial"/>
          <w:b/>
          <w:sz w:val="22"/>
          <w:szCs w:val="22"/>
        </w:rPr>
      </w:pPr>
      <w:r w:rsidRPr="002D16D9">
        <w:rPr>
          <w:rFonts w:cs="Arial"/>
          <w:b/>
          <w:sz w:val="22"/>
          <w:szCs w:val="22"/>
        </w:rPr>
        <w:t>QUADRO DE REUNIÕES PEDAGÓGICAS</w:t>
      </w:r>
    </w:p>
    <w:p w:rsidR="002A33BD" w:rsidRPr="002D16D9" w:rsidRDefault="002A33BD" w:rsidP="002A33BD">
      <w:pPr>
        <w:jc w:val="center"/>
        <w:rPr>
          <w:rFonts w:cs="Arial"/>
          <w:b/>
          <w:sz w:val="22"/>
          <w:szCs w:val="22"/>
        </w:rPr>
      </w:pPr>
      <w:r w:rsidRPr="002D16D9">
        <w:rPr>
          <w:rFonts w:cs="Arial"/>
          <w:b/>
          <w:sz w:val="22"/>
          <w:szCs w:val="22"/>
        </w:rPr>
        <w:t>(50% aula – considerado letivo)</w:t>
      </w:r>
    </w:p>
    <w:p w:rsidR="002A33BD" w:rsidRPr="002D16D9" w:rsidRDefault="002A33BD" w:rsidP="002A33BD">
      <w:pPr>
        <w:jc w:val="center"/>
        <w:rPr>
          <w:rFonts w:cs="Arial"/>
          <w:b/>
          <w:sz w:val="22"/>
          <w:szCs w:val="22"/>
        </w:rPr>
      </w:pPr>
    </w:p>
    <w:p w:rsidR="002A33BD" w:rsidRPr="002D16D9" w:rsidRDefault="00314A0F" w:rsidP="002A33BD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JA/NOTURNO- 1º QUADRIMESTRE</w:t>
      </w:r>
    </w:p>
    <w:p w:rsidR="002A33BD" w:rsidRPr="002D16D9" w:rsidRDefault="002A33BD" w:rsidP="002A33BD">
      <w:pPr>
        <w:jc w:val="center"/>
        <w:rPr>
          <w:rFonts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0"/>
        <w:gridCol w:w="3080"/>
      </w:tblGrid>
      <w:tr w:rsidR="002A33BD" w:rsidRPr="002D16D9" w:rsidTr="005A0B81">
        <w:trPr>
          <w:trHeight w:val="275"/>
          <w:jc w:val="center"/>
        </w:trPr>
        <w:tc>
          <w:tcPr>
            <w:tcW w:w="3080" w:type="dxa"/>
            <w:shd w:val="clear" w:color="auto" w:fill="auto"/>
          </w:tcPr>
          <w:p w:rsidR="002A33BD" w:rsidRPr="002D16D9" w:rsidRDefault="002A33BD" w:rsidP="002A33B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D16D9">
              <w:rPr>
                <w:rFonts w:cs="Arial"/>
                <w:b/>
                <w:sz w:val="22"/>
                <w:szCs w:val="22"/>
              </w:rPr>
              <w:t>MÊS</w:t>
            </w:r>
          </w:p>
        </w:tc>
        <w:tc>
          <w:tcPr>
            <w:tcW w:w="3080" w:type="dxa"/>
            <w:shd w:val="clear" w:color="auto" w:fill="auto"/>
          </w:tcPr>
          <w:p w:rsidR="002A33BD" w:rsidRPr="002D16D9" w:rsidRDefault="002A33BD" w:rsidP="002A33B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D16D9">
              <w:rPr>
                <w:rFonts w:cs="Arial"/>
                <w:b/>
                <w:sz w:val="22"/>
                <w:szCs w:val="22"/>
              </w:rPr>
              <w:t>DIA / DIA DA SEMANA</w:t>
            </w:r>
          </w:p>
        </w:tc>
      </w:tr>
      <w:tr w:rsidR="00DA48E4" w:rsidRPr="002D16D9" w:rsidTr="005A0B81">
        <w:trPr>
          <w:trHeight w:val="275"/>
          <w:jc w:val="center"/>
        </w:trPr>
        <w:tc>
          <w:tcPr>
            <w:tcW w:w="3080" w:type="dxa"/>
            <w:shd w:val="clear" w:color="auto" w:fill="auto"/>
          </w:tcPr>
          <w:p w:rsidR="00DA48E4" w:rsidRPr="002D16D9" w:rsidRDefault="00DA48E4" w:rsidP="00C24F3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arço</w:t>
            </w:r>
          </w:p>
        </w:tc>
        <w:tc>
          <w:tcPr>
            <w:tcW w:w="3080" w:type="dxa"/>
            <w:shd w:val="clear" w:color="auto" w:fill="auto"/>
          </w:tcPr>
          <w:p w:rsidR="00DA48E4" w:rsidRPr="002D16D9" w:rsidRDefault="00B85E43" w:rsidP="00F13F1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4- terça-feira</w:t>
            </w:r>
          </w:p>
        </w:tc>
      </w:tr>
      <w:tr w:rsidR="00DA48E4" w:rsidRPr="002D16D9" w:rsidTr="005A0B81">
        <w:trPr>
          <w:trHeight w:val="275"/>
          <w:jc w:val="center"/>
        </w:trPr>
        <w:tc>
          <w:tcPr>
            <w:tcW w:w="3080" w:type="dxa"/>
            <w:shd w:val="clear" w:color="auto" w:fill="auto"/>
          </w:tcPr>
          <w:p w:rsidR="00DA48E4" w:rsidRPr="002D16D9" w:rsidRDefault="00DA48E4" w:rsidP="00C24F3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bril</w:t>
            </w:r>
          </w:p>
        </w:tc>
        <w:tc>
          <w:tcPr>
            <w:tcW w:w="3080" w:type="dxa"/>
            <w:shd w:val="clear" w:color="auto" w:fill="auto"/>
          </w:tcPr>
          <w:p w:rsidR="00DA48E4" w:rsidRDefault="0088158E" w:rsidP="00B85E4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7</w:t>
            </w:r>
            <w:r w:rsidR="00B85E43">
              <w:rPr>
                <w:rFonts w:cs="Arial"/>
                <w:b/>
                <w:sz w:val="22"/>
                <w:szCs w:val="22"/>
              </w:rPr>
              <w:t>- sexta-feira</w:t>
            </w:r>
          </w:p>
        </w:tc>
      </w:tr>
      <w:tr w:rsidR="00DA48E4" w:rsidRPr="002D16D9" w:rsidTr="005A0B81">
        <w:trPr>
          <w:trHeight w:val="275"/>
          <w:jc w:val="center"/>
        </w:trPr>
        <w:tc>
          <w:tcPr>
            <w:tcW w:w="3080" w:type="dxa"/>
            <w:shd w:val="clear" w:color="auto" w:fill="auto"/>
          </w:tcPr>
          <w:p w:rsidR="00DA48E4" w:rsidRPr="002D16D9" w:rsidRDefault="00DA48E4" w:rsidP="00C24F3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D16D9">
              <w:rPr>
                <w:rFonts w:cs="Arial"/>
                <w:b/>
                <w:sz w:val="22"/>
                <w:szCs w:val="22"/>
              </w:rPr>
              <w:t>Maio</w:t>
            </w:r>
          </w:p>
        </w:tc>
        <w:tc>
          <w:tcPr>
            <w:tcW w:w="3080" w:type="dxa"/>
            <w:shd w:val="clear" w:color="auto" w:fill="auto"/>
          </w:tcPr>
          <w:p w:rsidR="00DA48E4" w:rsidRPr="002D16D9" w:rsidRDefault="00B85E43" w:rsidP="00F13F1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6-quarta-feira</w:t>
            </w:r>
          </w:p>
        </w:tc>
      </w:tr>
      <w:tr w:rsidR="00DA48E4" w:rsidRPr="002D16D9" w:rsidTr="005A0B81">
        <w:trPr>
          <w:trHeight w:val="310"/>
          <w:jc w:val="center"/>
        </w:trPr>
        <w:tc>
          <w:tcPr>
            <w:tcW w:w="3080" w:type="dxa"/>
            <w:shd w:val="clear" w:color="auto" w:fill="auto"/>
          </w:tcPr>
          <w:p w:rsidR="00DA48E4" w:rsidRPr="002D16D9" w:rsidRDefault="00DA48E4" w:rsidP="00C24F3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D16D9">
              <w:rPr>
                <w:rFonts w:cs="Arial"/>
                <w:b/>
                <w:sz w:val="22"/>
                <w:szCs w:val="22"/>
              </w:rPr>
              <w:t>Junho</w:t>
            </w:r>
          </w:p>
        </w:tc>
        <w:tc>
          <w:tcPr>
            <w:tcW w:w="3080" w:type="dxa"/>
            <w:shd w:val="clear" w:color="auto" w:fill="auto"/>
          </w:tcPr>
          <w:p w:rsidR="00DA48E4" w:rsidRPr="002D16D9" w:rsidRDefault="0088158E" w:rsidP="00F13F1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6</w:t>
            </w:r>
            <w:r w:rsidR="00B85E43">
              <w:rPr>
                <w:rFonts w:cs="Arial"/>
                <w:b/>
                <w:sz w:val="22"/>
                <w:szCs w:val="22"/>
              </w:rPr>
              <w:t>- sexta-feira</w:t>
            </w:r>
          </w:p>
        </w:tc>
      </w:tr>
    </w:tbl>
    <w:p w:rsidR="009C4E4A" w:rsidRPr="002D16D9" w:rsidRDefault="009C4E4A" w:rsidP="00BA7E31">
      <w:pPr>
        <w:tabs>
          <w:tab w:val="left" w:pos="0"/>
        </w:tabs>
        <w:rPr>
          <w:rFonts w:cs="Arial"/>
          <w:b/>
          <w:color w:val="0F243E"/>
          <w:sz w:val="22"/>
          <w:szCs w:val="22"/>
        </w:rPr>
      </w:pPr>
    </w:p>
    <w:p w:rsidR="00036F91" w:rsidRPr="002D16D9" w:rsidRDefault="00036F91" w:rsidP="00967A6C">
      <w:pPr>
        <w:tabs>
          <w:tab w:val="left" w:pos="0"/>
        </w:tabs>
        <w:jc w:val="center"/>
        <w:rPr>
          <w:rFonts w:cs="Arial"/>
          <w:b/>
          <w:color w:val="0F243E"/>
          <w:sz w:val="22"/>
          <w:szCs w:val="22"/>
        </w:rPr>
      </w:pPr>
    </w:p>
    <w:p w:rsidR="00967A6C" w:rsidRPr="002D16D9" w:rsidRDefault="00967A6C" w:rsidP="00967A6C">
      <w:pPr>
        <w:tabs>
          <w:tab w:val="left" w:pos="0"/>
        </w:tabs>
        <w:jc w:val="center"/>
        <w:rPr>
          <w:rFonts w:cs="Arial"/>
          <w:b/>
          <w:sz w:val="22"/>
          <w:szCs w:val="22"/>
        </w:rPr>
      </w:pPr>
      <w:r w:rsidRPr="002D16D9">
        <w:rPr>
          <w:rFonts w:cs="Arial"/>
          <w:b/>
          <w:sz w:val="22"/>
          <w:szCs w:val="22"/>
        </w:rPr>
        <w:t>SÁBADO LETIVO</w:t>
      </w:r>
    </w:p>
    <w:p w:rsidR="00967A6C" w:rsidRPr="002D16D9" w:rsidRDefault="00967A6C" w:rsidP="00967A6C">
      <w:pPr>
        <w:tabs>
          <w:tab w:val="left" w:pos="0"/>
        </w:tabs>
        <w:jc w:val="center"/>
        <w:rPr>
          <w:rFonts w:cs="Arial"/>
          <w:b/>
          <w:sz w:val="22"/>
          <w:szCs w:val="22"/>
        </w:rPr>
      </w:pPr>
      <w:r w:rsidRPr="002D16D9">
        <w:rPr>
          <w:rFonts w:cs="Arial"/>
          <w:b/>
          <w:sz w:val="22"/>
          <w:szCs w:val="22"/>
        </w:rPr>
        <w:t>X</w:t>
      </w:r>
    </w:p>
    <w:p w:rsidR="00967A6C" w:rsidRPr="002D16D9" w:rsidRDefault="00967A6C" w:rsidP="00967A6C">
      <w:pPr>
        <w:tabs>
          <w:tab w:val="left" w:pos="0"/>
        </w:tabs>
        <w:jc w:val="center"/>
        <w:rPr>
          <w:rFonts w:cs="Arial"/>
          <w:b/>
          <w:sz w:val="22"/>
          <w:szCs w:val="22"/>
        </w:rPr>
      </w:pPr>
      <w:r w:rsidRPr="002D16D9">
        <w:rPr>
          <w:rFonts w:cs="Arial"/>
          <w:b/>
          <w:sz w:val="22"/>
          <w:szCs w:val="22"/>
        </w:rPr>
        <w:t>DÉFICIT SEMANAL</w:t>
      </w:r>
    </w:p>
    <w:p w:rsidR="00967A6C" w:rsidRPr="002D16D9" w:rsidRDefault="00967A6C" w:rsidP="00967A6C">
      <w:pPr>
        <w:jc w:val="center"/>
        <w:rPr>
          <w:rFonts w:cs="Arial"/>
          <w:b/>
          <w:sz w:val="22"/>
          <w:szCs w:val="22"/>
        </w:rPr>
      </w:pPr>
    </w:p>
    <w:p w:rsidR="00314A0F" w:rsidRPr="002D16D9" w:rsidRDefault="00314A0F" w:rsidP="00314A0F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JA/NOTURNO- 1º QUADRIMESTRE</w:t>
      </w:r>
    </w:p>
    <w:p w:rsidR="00967A6C" w:rsidRPr="002D16D9" w:rsidRDefault="00967A6C" w:rsidP="00967A6C">
      <w:pPr>
        <w:tabs>
          <w:tab w:val="left" w:pos="0"/>
        </w:tabs>
        <w:jc w:val="center"/>
        <w:rPr>
          <w:rFonts w:cs="Arial"/>
          <w:b/>
          <w:color w:val="0F243E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8"/>
        <w:gridCol w:w="3685"/>
        <w:gridCol w:w="2123"/>
      </w:tblGrid>
      <w:tr w:rsidR="00967A6C" w:rsidRPr="002D16D9" w:rsidTr="000E25BA">
        <w:trPr>
          <w:trHeight w:val="246"/>
          <w:jc w:val="center"/>
        </w:trPr>
        <w:tc>
          <w:tcPr>
            <w:tcW w:w="1608" w:type="dxa"/>
            <w:shd w:val="clear" w:color="auto" w:fill="auto"/>
          </w:tcPr>
          <w:p w:rsidR="009274A6" w:rsidRDefault="009274A6" w:rsidP="00BB4AE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967A6C" w:rsidRPr="002D16D9" w:rsidRDefault="00967A6C" w:rsidP="00BB4AE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D16D9">
              <w:rPr>
                <w:rFonts w:cs="Arial"/>
                <w:b/>
                <w:sz w:val="22"/>
                <w:szCs w:val="22"/>
              </w:rPr>
              <w:t>MÊS</w:t>
            </w:r>
          </w:p>
        </w:tc>
        <w:tc>
          <w:tcPr>
            <w:tcW w:w="3685" w:type="dxa"/>
            <w:shd w:val="clear" w:color="auto" w:fill="auto"/>
          </w:tcPr>
          <w:p w:rsidR="009274A6" w:rsidRDefault="009274A6" w:rsidP="00BB4AE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967A6C" w:rsidRPr="002D16D9" w:rsidRDefault="00967A6C" w:rsidP="00BB4AE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D16D9">
              <w:rPr>
                <w:rFonts w:cs="Arial"/>
                <w:b/>
                <w:sz w:val="22"/>
                <w:szCs w:val="22"/>
              </w:rPr>
              <w:t xml:space="preserve">SÁBADO LETIVO </w:t>
            </w:r>
          </w:p>
        </w:tc>
        <w:tc>
          <w:tcPr>
            <w:tcW w:w="2123" w:type="dxa"/>
            <w:shd w:val="clear" w:color="auto" w:fill="auto"/>
          </w:tcPr>
          <w:p w:rsidR="009274A6" w:rsidRDefault="009274A6" w:rsidP="00BB4AE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967A6C" w:rsidRPr="002D16D9" w:rsidRDefault="00967A6C" w:rsidP="00BB4AE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D16D9">
              <w:rPr>
                <w:rFonts w:cs="Arial"/>
                <w:b/>
                <w:sz w:val="22"/>
                <w:szCs w:val="22"/>
              </w:rPr>
              <w:t>REFERÊNCIA</w:t>
            </w:r>
          </w:p>
        </w:tc>
      </w:tr>
      <w:tr w:rsidR="0075588D" w:rsidRPr="002D16D9" w:rsidTr="000E25BA">
        <w:trPr>
          <w:trHeight w:val="246"/>
          <w:jc w:val="center"/>
        </w:trPr>
        <w:tc>
          <w:tcPr>
            <w:tcW w:w="1608" w:type="dxa"/>
            <w:shd w:val="clear" w:color="auto" w:fill="auto"/>
          </w:tcPr>
          <w:p w:rsidR="0075588D" w:rsidRDefault="00846C05" w:rsidP="00BB4AE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bril</w:t>
            </w:r>
          </w:p>
        </w:tc>
        <w:tc>
          <w:tcPr>
            <w:tcW w:w="3685" w:type="dxa"/>
            <w:shd w:val="clear" w:color="auto" w:fill="auto"/>
          </w:tcPr>
          <w:p w:rsidR="0075588D" w:rsidRDefault="009161E3" w:rsidP="00BB4AE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8</w:t>
            </w:r>
          </w:p>
        </w:tc>
        <w:tc>
          <w:tcPr>
            <w:tcW w:w="2123" w:type="dxa"/>
            <w:shd w:val="clear" w:color="auto" w:fill="auto"/>
          </w:tcPr>
          <w:p w:rsidR="0075588D" w:rsidRDefault="003C1FD6" w:rsidP="0088158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</w:t>
            </w:r>
            <w:r w:rsidR="009161E3">
              <w:rPr>
                <w:rFonts w:cs="Arial"/>
                <w:b/>
                <w:sz w:val="22"/>
                <w:szCs w:val="22"/>
              </w:rPr>
              <w:t>exta-feira</w:t>
            </w:r>
          </w:p>
        </w:tc>
      </w:tr>
      <w:tr w:rsidR="007759B7" w:rsidRPr="002D16D9" w:rsidTr="000E25BA">
        <w:trPr>
          <w:trHeight w:val="246"/>
          <w:jc w:val="center"/>
        </w:trPr>
        <w:tc>
          <w:tcPr>
            <w:tcW w:w="1608" w:type="dxa"/>
            <w:shd w:val="clear" w:color="auto" w:fill="auto"/>
          </w:tcPr>
          <w:p w:rsidR="007759B7" w:rsidRDefault="007759B7" w:rsidP="00BB4AE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aio</w:t>
            </w:r>
          </w:p>
        </w:tc>
        <w:tc>
          <w:tcPr>
            <w:tcW w:w="3685" w:type="dxa"/>
            <w:shd w:val="clear" w:color="auto" w:fill="auto"/>
          </w:tcPr>
          <w:p w:rsidR="007759B7" w:rsidRDefault="007759B7" w:rsidP="00BB4AE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3</w:t>
            </w:r>
          </w:p>
        </w:tc>
        <w:tc>
          <w:tcPr>
            <w:tcW w:w="2123" w:type="dxa"/>
            <w:shd w:val="clear" w:color="auto" w:fill="auto"/>
          </w:tcPr>
          <w:p w:rsidR="007759B7" w:rsidRDefault="007759B7" w:rsidP="0088158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erça-feira</w:t>
            </w:r>
          </w:p>
        </w:tc>
      </w:tr>
      <w:tr w:rsidR="007759B7" w:rsidRPr="002D16D9" w:rsidTr="000E25BA">
        <w:trPr>
          <w:trHeight w:val="246"/>
          <w:jc w:val="center"/>
        </w:trPr>
        <w:tc>
          <w:tcPr>
            <w:tcW w:w="1608" w:type="dxa"/>
            <w:shd w:val="clear" w:color="auto" w:fill="auto"/>
          </w:tcPr>
          <w:p w:rsidR="007759B7" w:rsidRDefault="007759B7" w:rsidP="00BB4AE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Junho</w:t>
            </w:r>
          </w:p>
        </w:tc>
        <w:tc>
          <w:tcPr>
            <w:tcW w:w="3685" w:type="dxa"/>
            <w:shd w:val="clear" w:color="auto" w:fill="auto"/>
          </w:tcPr>
          <w:p w:rsidR="007759B7" w:rsidRDefault="007759B7" w:rsidP="00BB4AE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7</w:t>
            </w:r>
          </w:p>
        </w:tc>
        <w:tc>
          <w:tcPr>
            <w:tcW w:w="2123" w:type="dxa"/>
            <w:shd w:val="clear" w:color="auto" w:fill="auto"/>
          </w:tcPr>
          <w:p w:rsidR="007759B7" w:rsidRDefault="007759B7" w:rsidP="0088158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uinta-feira</w:t>
            </w:r>
          </w:p>
        </w:tc>
      </w:tr>
      <w:tr w:rsidR="007759B7" w:rsidRPr="002D16D9" w:rsidTr="000E25BA">
        <w:trPr>
          <w:trHeight w:val="246"/>
          <w:jc w:val="center"/>
        </w:trPr>
        <w:tc>
          <w:tcPr>
            <w:tcW w:w="1608" w:type="dxa"/>
            <w:shd w:val="clear" w:color="auto" w:fill="auto"/>
          </w:tcPr>
          <w:p w:rsidR="007759B7" w:rsidRDefault="007759B7" w:rsidP="00BB4AE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Julho</w:t>
            </w:r>
          </w:p>
        </w:tc>
        <w:tc>
          <w:tcPr>
            <w:tcW w:w="3685" w:type="dxa"/>
            <w:shd w:val="clear" w:color="auto" w:fill="auto"/>
          </w:tcPr>
          <w:p w:rsidR="007759B7" w:rsidRDefault="007759B7" w:rsidP="00BB4AE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4</w:t>
            </w:r>
          </w:p>
        </w:tc>
        <w:tc>
          <w:tcPr>
            <w:tcW w:w="2123" w:type="dxa"/>
            <w:shd w:val="clear" w:color="auto" w:fill="auto"/>
          </w:tcPr>
          <w:p w:rsidR="007759B7" w:rsidRDefault="007759B7" w:rsidP="0088158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exta-feira</w:t>
            </w:r>
          </w:p>
        </w:tc>
      </w:tr>
    </w:tbl>
    <w:p w:rsidR="00CB1668" w:rsidRPr="001C03BB" w:rsidRDefault="00CB1668" w:rsidP="001C03BB">
      <w:pPr>
        <w:jc w:val="both"/>
        <w:rPr>
          <w:rFonts w:cs="Arial"/>
          <w:color w:val="000000"/>
          <w:sz w:val="21"/>
          <w:szCs w:val="21"/>
        </w:rPr>
      </w:pPr>
    </w:p>
    <w:sectPr w:rsidR="00CB1668" w:rsidRPr="001C03BB" w:rsidSect="003547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1327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2E5" w:rsidRDefault="00C552E5">
      <w:pPr>
        <w:rPr>
          <w:sz w:val="20"/>
        </w:rPr>
      </w:pPr>
      <w:r>
        <w:rPr>
          <w:sz w:val="20"/>
        </w:rPr>
        <w:separator/>
      </w:r>
    </w:p>
  </w:endnote>
  <w:endnote w:type="continuationSeparator" w:id="1">
    <w:p w:rsidR="00C552E5" w:rsidRDefault="00C552E5">
      <w:pPr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8E4" w:rsidRDefault="00B908E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56D" w:rsidRPr="00D62505" w:rsidRDefault="006D5206">
    <w:pPr>
      <w:jc w:val="center"/>
      <w:rPr>
        <w:sz w:val="13"/>
        <w:szCs w:val="13"/>
      </w:rPr>
    </w:pPr>
    <w:r>
      <w:rPr>
        <w:sz w:val="13"/>
        <w:szCs w:val="13"/>
      </w:rPr>
      <w:t xml:space="preserve">Av. Country Club dos Engenheiros, Lote </w:t>
    </w:r>
    <w:r w:rsidR="0051718F">
      <w:rPr>
        <w:sz w:val="13"/>
        <w:szCs w:val="13"/>
      </w:rPr>
      <w:t xml:space="preserve">15/16- </w:t>
    </w:r>
    <w:r w:rsidR="00B908E4">
      <w:rPr>
        <w:sz w:val="13"/>
        <w:szCs w:val="13"/>
      </w:rPr>
      <w:t xml:space="preserve">Clube dos Engenheiros / </w:t>
    </w:r>
    <w:r w:rsidR="0073556D" w:rsidRPr="00D62505">
      <w:rPr>
        <w:sz w:val="13"/>
        <w:szCs w:val="13"/>
      </w:rPr>
      <w:t>Araruama - RJ</w:t>
    </w:r>
  </w:p>
  <w:p w:rsidR="0073556D" w:rsidRPr="00D62505" w:rsidRDefault="0073556D">
    <w:pPr>
      <w:jc w:val="center"/>
      <w:rPr>
        <w:sz w:val="13"/>
        <w:szCs w:val="13"/>
        <w:lang w:val="en-US"/>
      </w:rPr>
    </w:pPr>
    <w:r w:rsidRPr="00D62505">
      <w:rPr>
        <w:sz w:val="13"/>
        <w:szCs w:val="13"/>
        <w:lang w:val="en-US"/>
      </w:rPr>
      <w:t xml:space="preserve">CEP: 28970-000 </w:t>
    </w:r>
  </w:p>
  <w:p w:rsidR="0073556D" w:rsidRPr="00D62505" w:rsidRDefault="0073556D">
    <w:pPr>
      <w:jc w:val="center"/>
      <w:rPr>
        <w:sz w:val="13"/>
        <w:szCs w:val="13"/>
        <w:lang w:val="en-US"/>
      </w:rPr>
    </w:pPr>
    <w:r w:rsidRPr="00D62505">
      <w:rPr>
        <w:sz w:val="13"/>
        <w:szCs w:val="13"/>
        <w:lang w:val="en-US"/>
      </w:rPr>
      <w:t>www.araruama.rj.gov.br   seduc@araruama.rj.gov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8E4" w:rsidRDefault="00B908E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2E5" w:rsidRDefault="00C552E5">
      <w:pPr>
        <w:rPr>
          <w:sz w:val="20"/>
        </w:rPr>
      </w:pPr>
      <w:r>
        <w:rPr>
          <w:sz w:val="20"/>
        </w:rPr>
        <w:separator/>
      </w:r>
    </w:p>
  </w:footnote>
  <w:footnote w:type="continuationSeparator" w:id="1">
    <w:p w:rsidR="00C552E5" w:rsidRDefault="00C552E5">
      <w:pPr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56D" w:rsidRDefault="0075484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31126" o:spid="_x0000_s2057" type="#_x0000_t75" style="position:absolute;margin-left:0;margin-top:0;width:441.6pt;height:246.3pt;z-index:-251658240;mso-position-horizontal:center;mso-position-horizontal-relative:margin;mso-position-vertical:center;mso-position-vertical-relative:margin" o:allowincell="f">
          <v:imagedata r:id="rId1" o:title="logo da prefeitu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56D" w:rsidRDefault="000559C4">
    <w:pPr>
      <w:pStyle w:val="Cabealho"/>
      <w:rPr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2110</wp:posOffset>
          </wp:positionH>
          <wp:positionV relativeFrom="paragraph">
            <wp:posOffset>-151130</wp:posOffset>
          </wp:positionV>
          <wp:extent cx="784860" cy="724535"/>
          <wp:effectExtent l="19050" t="0" r="0" b="0"/>
          <wp:wrapSquare wrapText="bothSides"/>
          <wp:docPr id="11" name="Imagem 11" descr="prefeit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refeit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4843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8" type="#_x0000_t202" style="position:absolute;margin-left:112.75pt;margin-top:-5.9pt;width:260pt;height:51.0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" filled="f" stroked="f">
          <v:textbox>
            <w:txbxContent>
              <w:p w:rsidR="0073556D" w:rsidRPr="00D62505" w:rsidRDefault="0073556D" w:rsidP="00D26490">
                <w:pPr>
                  <w:pStyle w:val="Ttulo3"/>
                  <w:rPr>
                    <w:sz w:val="18"/>
                    <w:szCs w:val="18"/>
                  </w:rPr>
                </w:pPr>
                <w:r w:rsidRPr="00D62505">
                  <w:rPr>
                    <w:sz w:val="18"/>
                    <w:szCs w:val="18"/>
                  </w:rPr>
                  <w:t>ESTADO DO RIO DE JANEIRO</w:t>
                </w:r>
              </w:p>
              <w:p w:rsidR="0073556D" w:rsidRPr="00D62505" w:rsidRDefault="0073556D" w:rsidP="00D26490">
                <w:pPr>
                  <w:pStyle w:val="Ttulo3"/>
                  <w:rPr>
                    <w:sz w:val="18"/>
                    <w:szCs w:val="18"/>
                  </w:rPr>
                </w:pPr>
                <w:r w:rsidRPr="00D62505">
                  <w:rPr>
                    <w:sz w:val="18"/>
                    <w:szCs w:val="18"/>
                  </w:rPr>
                  <w:t>PREFEITURA MUNICIPAL DE ARARUAMA</w:t>
                </w:r>
              </w:p>
              <w:p w:rsidR="0073556D" w:rsidRPr="00D62505" w:rsidRDefault="0073556D" w:rsidP="00D2649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D62505">
                  <w:rPr>
                    <w:b/>
                    <w:sz w:val="18"/>
                    <w:szCs w:val="18"/>
                  </w:rPr>
                  <w:t>SECRETARIA</w:t>
                </w:r>
                <w:r w:rsidR="00D26490" w:rsidRPr="00D62505">
                  <w:rPr>
                    <w:b/>
                    <w:sz w:val="18"/>
                    <w:szCs w:val="18"/>
                  </w:rPr>
                  <w:t xml:space="preserve"> MUNICIPAL DE EDUCAÇÃO</w:t>
                </w:r>
              </w:p>
            </w:txbxContent>
          </v:textbox>
        </v:shape>
      </w:pict>
    </w:r>
  </w:p>
  <w:p w:rsidR="0073556D" w:rsidRDefault="0073556D">
    <w:pPr>
      <w:pStyle w:val="Cabealho"/>
      <w:rPr>
        <w:sz w:val="20"/>
      </w:rPr>
    </w:pPr>
  </w:p>
  <w:p w:rsidR="0073556D" w:rsidRDefault="0073556D">
    <w:pPr>
      <w:pStyle w:val="Cabealho"/>
      <w:rPr>
        <w:sz w:val="20"/>
      </w:rPr>
    </w:pPr>
  </w:p>
  <w:p w:rsidR="0073556D" w:rsidRDefault="0073556D">
    <w:pPr>
      <w:pStyle w:val="Cabealho"/>
      <w:rPr>
        <w:sz w:val="8"/>
        <w:szCs w:val="8"/>
      </w:rPr>
    </w:pPr>
  </w:p>
  <w:p w:rsidR="0073556D" w:rsidRDefault="0073556D">
    <w:pPr>
      <w:pStyle w:val="Cabealho"/>
      <w:rPr>
        <w:sz w:val="8"/>
        <w:szCs w:val="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56D" w:rsidRDefault="0075484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31125" o:spid="_x0000_s2056" type="#_x0000_t75" style="position:absolute;margin-left:0;margin-top:0;width:441.6pt;height:246.3pt;z-index:-251659264;mso-position-horizontal:center;mso-position-horizontal-relative:margin;mso-position-vertical:center;mso-position-vertical-relative:margin" o:allowincell="f">
          <v:imagedata r:id="rId1" o:title="logo da prefeitur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F1018"/>
    <w:multiLevelType w:val="hybridMultilevel"/>
    <w:tmpl w:val="176E352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465951"/>
    <w:multiLevelType w:val="hybridMultilevel"/>
    <w:tmpl w:val="93745094"/>
    <w:lvl w:ilvl="0" w:tplc="281E61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5728E"/>
    <w:multiLevelType w:val="hybridMultilevel"/>
    <w:tmpl w:val="2A8A3740"/>
    <w:lvl w:ilvl="0" w:tplc="281E61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00A26"/>
    <w:multiLevelType w:val="hybridMultilevel"/>
    <w:tmpl w:val="BD8E6238"/>
    <w:lvl w:ilvl="0" w:tplc="87C2C7B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EAF58DC"/>
    <w:multiLevelType w:val="hybridMultilevel"/>
    <w:tmpl w:val="773E0FA8"/>
    <w:lvl w:ilvl="0" w:tplc="281E61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7314C"/>
    <w:multiLevelType w:val="hybridMultilevel"/>
    <w:tmpl w:val="E98EB47A"/>
    <w:lvl w:ilvl="0" w:tplc="281E61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66C7A"/>
    <w:multiLevelType w:val="hybridMultilevel"/>
    <w:tmpl w:val="860287CE"/>
    <w:lvl w:ilvl="0" w:tplc="281E61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F15C2"/>
    <w:multiLevelType w:val="hybridMultilevel"/>
    <w:tmpl w:val="009812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E709BB"/>
    <w:multiLevelType w:val="hybridMultilevel"/>
    <w:tmpl w:val="E87A3F14"/>
    <w:lvl w:ilvl="0" w:tplc="281E61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66E26"/>
    <w:multiLevelType w:val="hybridMultilevel"/>
    <w:tmpl w:val="0A86FB84"/>
    <w:lvl w:ilvl="0" w:tplc="281E61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B563E"/>
    <w:multiLevelType w:val="hybridMultilevel"/>
    <w:tmpl w:val="4F7CBF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6143E9"/>
    <w:multiLevelType w:val="hybridMultilevel"/>
    <w:tmpl w:val="0BF4DB50"/>
    <w:lvl w:ilvl="0" w:tplc="281E61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410A1"/>
    <w:multiLevelType w:val="hybridMultilevel"/>
    <w:tmpl w:val="54C2F4EC"/>
    <w:lvl w:ilvl="0" w:tplc="04160005">
      <w:start w:val="1"/>
      <w:numFmt w:val="bullet"/>
      <w:lvlText w:val="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3">
    <w:nsid w:val="6A8E0497"/>
    <w:multiLevelType w:val="hybridMultilevel"/>
    <w:tmpl w:val="8CB2EBC0"/>
    <w:lvl w:ilvl="0" w:tplc="281E61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35460"/>
    <w:multiLevelType w:val="hybridMultilevel"/>
    <w:tmpl w:val="7EE82356"/>
    <w:lvl w:ilvl="0" w:tplc="281E61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A0275"/>
    <w:multiLevelType w:val="hybridMultilevel"/>
    <w:tmpl w:val="90F2F9F2"/>
    <w:lvl w:ilvl="0" w:tplc="747C1F6A">
      <w:start w:val="1"/>
      <w:numFmt w:val="upperRoman"/>
      <w:lvlText w:val="%1."/>
      <w:lvlJc w:val="right"/>
      <w:pPr>
        <w:tabs>
          <w:tab w:val="num" w:pos="1740"/>
        </w:tabs>
        <w:ind w:left="1740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6">
    <w:nsid w:val="6E922BBF"/>
    <w:multiLevelType w:val="hybridMultilevel"/>
    <w:tmpl w:val="F52C201C"/>
    <w:lvl w:ilvl="0" w:tplc="281E61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53A96"/>
    <w:multiLevelType w:val="hybridMultilevel"/>
    <w:tmpl w:val="A4DABDDE"/>
    <w:lvl w:ilvl="0" w:tplc="281E61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F33D1C"/>
    <w:multiLevelType w:val="hybridMultilevel"/>
    <w:tmpl w:val="398E797E"/>
    <w:lvl w:ilvl="0" w:tplc="EB1AE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46950"/>
    <w:multiLevelType w:val="hybridMultilevel"/>
    <w:tmpl w:val="ED0A5988"/>
    <w:lvl w:ilvl="0" w:tplc="5D66B0D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7"/>
  </w:num>
  <w:num w:numId="5">
    <w:abstractNumId w:val="0"/>
  </w:num>
  <w:num w:numId="6">
    <w:abstractNumId w:val="12"/>
  </w:num>
  <w:num w:numId="7">
    <w:abstractNumId w:val="3"/>
  </w:num>
  <w:num w:numId="8">
    <w:abstractNumId w:val="15"/>
  </w:num>
  <w:num w:numId="9">
    <w:abstractNumId w:val="11"/>
  </w:num>
  <w:num w:numId="10">
    <w:abstractNumId w:val="8"/>
  </w:num>
  <w:num w:numId="11">
    <w:abstractNumId w:val="6"/>
  </w:num>
  <w:num w:numId="12">
    <w:abstractNumId w:val="5"/>
  </w:num>
  <w:num w:numId="13">
    <w:abstractNumId w:val="4"/>
  </w:num>
  <w:num w:numId="14">
    <w:abstractNumId w:val="2"/>
  </w:num>
  <w:num w:numId="15">
    <w:abstractNumId w:val="13"/>
  </w:num>
  <w:num w:numId="16">
    <w:abstractNumId w:val="1"/>
  </w:num>
  <w:num w:numId="17">
    <w:abstractNumId w:val="17"/>
  </w:num>
  <w:num w:numId="18">
    <w:abstractNumId w:val="14"/>
  </w:num>
  <w:num w:numId="19">
    <w:abstractNumId w:val="16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15E48"/>
    <w:rsid w:val="00006069"/>
    <w:rsid w:val="00015A52"/>
    <w:rsid w:val="00022FE1"/>
    <w:rsid w:val="000244FA"/>
    <w:rsid w:val="00030539"/>
    <w:rsid w:val="00032B3F"/>
    <w:rsid w:val="00035DB6"/>
    <w:rsid w:val="00036BFC"/>
    <w:rsid w:val="00036F91"/>
    <w:rsid w:val="000370C5"/>
    <w:rsid w:val="000450CD"/>
    <w:rsid w:val="0004553A"/>
    <w:rsid w:val="000473B8"/>
    <w:rsid w:val="00050227"/>
    <w:rsid w:val="00051219"/>
    <w:rsid w:val="000548A6"/>
    <w:rsid w:val="000559C4"/>
    <w:rsid w:val="00064082"/>
    <w:rsid w:val="000719A3"/>
    <w:rsid w:val="0008614A"/>
    <w:rsid w:val="00086ED1"/>
    <w:rsid w:val="00091BE5"/>
    <w:rsid w:val="000927B4"/>
    <w:rsid w:val="0009434F"/>
    <w:rsid w:val="000A1350"/>
    <w:rsid w:val="000A145F"/>
    <w:rsid w:val="000A3434"/>
    <w:rsid w:val="000A731D"/>
    <w:rsid w:val="000B3BFD"/>
    <w:rsid w:val="000B40E9"/>
    <w:rsid w:val="000E117D"/>
    <w:rsid w:val="000E25BA"/>
    <w:rsid w:val="000E7E64"/>
    <w:rsid w:val="000F2329"/>
    <w:rsid w:val="000F56FE"/>
    <w:rsid w:val="00102FD0"/>
    <w:rsid w:val="00110B04"/>
    <w:rsid w:val="001130A3"/>
    <w:rsid w:val="001162A7"/>
    <w:rsid w:val="001221C0"/>
    <w:rsid w:val="0012398E"/>
    <w:rsid w:val="00123A7F"/>
    <w:rsid w:val="001255A3"/>
    <w:rsid w:val="0013226E"/>
    <w:rsid w:val="00140F82"/>
    <w:rsid w:val="00141436"/>
    <w:rsid w:val="00147410"/>
    <w:rsid w:val="001536AB"/>
    <w:rsid w:val="001544A8"/>
    <w:rsid w:val="00160DE6"/>
    <w:rsid w:val="00160F12"/>
    <w:rsid w:val="001610B8"/>
    <w:rsid w:val="00163ABA"/>
    <w:rsid w:val="00164F1C"/>
    <w:rsid w:val="001731FC"/>
    <w:rsid w:val="001815BB"/>
    <w:rsid w:val="00185DB9"/>
    <w:rsid w:val="00191C59"/>
    <w:rsid w:val="001A039F"/>
    <w:rsid w:val="001A10E0"/>
    <w:rsid w:val="001A162F"/>
    <w:rsid w:val="001A35C2"/>
    <w:rsid w:val="001B5D92"/>
    <w:rsid w:val="001B6153"/>
    <w:rsid w:val="001C03BB"/>
    <w:rsid w:val="001C05CF"/>
    <w:rsid w:val="001C5C93"/>
    <w:rsid w:val="001D3A36"/>
    <w:rsid w:val="001D454D"/>
    <w:rsid w:val="001D45E6"/>
    <w:rsid w:val="001D7868"/>
    <w:rsid w:val="001E0B50"/>
    <w:rsid w:val="001F07CE"/>
    <w:rsid w:val="00203C5F"/>
    <w:rsid w:val="002040BC"/>
    <w:rsid w:val="00210CAE"/>
    <w:rsid w:val="002149C3"/>
    <w:rsid w:val="00214CFD"/>
    <w:rsid w:val="0022257D"/>
    <w:rsid w:val="00222DAE"/>
    <w:rsid w:val="0022306B"/>
    <w:rsid w:val="00231266"/>
    <w:rsid w:val="0023258D"/>
    <w:rsid w:val="00233CBB"/>
    <w:rsid w:val="002405C3"/>
    <w:rsid w:val="0025036B"/>
    <w:rsid w:val="00250C86"/>
    <w:rsid w:val="00253873"/>
    <w:rsid w:val="002560DB"/>
    <w:rsid w:val="00256142"/>
    <w:rsid w:val="00256653"/>
    <w:rsid w:val="0025716E"/>
    <w:rsid w:val="002603B3"/>
    <w:rsid w:val="0026316D"/>
    <w:rsid w:val="00266ECA"/>
    <w:rsid w:val="00267332"/>
    <w:rsid w:val="0026788A"/>
    <w:rsid w:val="002704AB"/>
    <w:rsid w:val="00274D8F"/>
    <w:rsid w:val="00277432"/>
    <w:rsid w:val="002838BD"/>
    <w:rsid w:val="00292807"/>
    <w:rsid w:val="00293973"/>
    <w:rsid w:val="00294BAF"/>
    <w:rsid w:val="002953FA"/>
    <w:rsid w:val="00295C0E"/>
    <w:rsid w:val="0029627D"/>
    <w:rsid w:val="002A0E2E"/>
    <w:rsid w:val="002A33BD"/>
    <w:rsid w:val="002A3619"/>
    <w:rsid w:val="002A6872"/>
    <w:rsid w:val="002B5585"/>
    <w:rsid w:val="002B5BE2"/>
    <w:rsid w:val="002C24AB"/>
    <w:rsid w:val="002C4088"/>
    <w:rsid w:val="002C48E4"/>
    <w:rsid w:val="002C600C"/>
    <w:rsid w:val="002D13E4"/>
    <w:rsid w:val="002D16D9"/>
    <w:rsid w:val="002D1970"/>
    <w:rsid w:val="002D349E"/>
    <w:rsid w:val="002D5E6E"/>
    <w:rsid w:val="002E1BEE"/>
    <w:rsid w:val="002E3593"/>
    <w:rsid w:val="002F031E"/>
    <w:rsid w:val="002F1183"/>
    <w:rsid w:val="002F24B2"/>
    <w:rsid w:val="00302002"/>
    <w:rsid w:val="00314A0F"/>
    <w:rsid w:val="0032087B"/>
    <w:rsid w:val="00323DCA"/>
    <w:rsid w:val="00334280"/>
    <w:rsid w:val="00353335"/>
    <w:rsid w:val="0035474C"/>
    <w:rsid w:val="00363FF9"/>
    <w:rsid w:val="003647CF"/>
    <w:rsid w:val="00380D72"/>
    <w:rsid w:val="003924DA"/>
    <w:rsid w:val="003933C0"/>
    <w:rsid w:val="003A01EC"/>
    <w:rsid w:val="003A1824"/>
    <w:rsid w:val="003B7C35"/>
    <w:rsid w:val="003C1741"/>
    <w:rsid w:val="003C1FD6"/>
    <w:rsid w:val="003D26B9"/>
    <w:rsid w:val="003D4DCF"/>
    <w:rsid w:val="003E0E2D"/>
    <w:rsid w:val="003E588F"/>
    <w:rsid w:val="003E5E49"/>
    <w:rsid w:val="003E663A"/>
    <w:rsid w:val="003F08F0"/>
    <w:rsid w:val="003F3A11"/>
    <w:rsid w:val="00401AA5"/>
    <w:rsid w:val="00404244"/>
    <w:rsid w:val="0040468F"/>
    <w:rsid w:val="004061D2"/>
    <w:rsid w:val="00410204"/>
    <w:rsid w:val="00417C0D"/>
    <w:rsid w:val="00420EFA"/>
    <w:rsid w:val="00430115"/>
    <w:rsid w:val="004362C9"/>
    <w:rsid w:val="00436FDB"/>
    <w:rsid w:val="00440E21"/>
    <w:rsid w:val="00441CDF"/>
    <w:rsid w:val="004508BE"/>
    <w:rsid w:val="0045698B"/>
    <w:rsid w:val="004642F3"/>
    <w:rsid w:val="00464305"/>
    <w:rsid w:val="00464C60"/>
    <w:rsid w:val="00464F89"/>
    <w:rsid w:val="00466C18"/>
    <w:rsid w:val="00466CCC"/>
    <w:rsid w:val="00471C7A"/>
    <w:rsid w:val="00477BBC"/>
    <w:rsid w:val="0048054B"/>
    <w:rsid w:val="00482F47"/>
    <w:rsid w:val="004A2D57"/>
    <w:rsid w:val="004B6501"/>
    <w:rsid w:val="004C1051"/>
    <w:rsid w:val="004D3789"/>
    <w:rsid w:val="004E1FD0"/>
    <w:rsid w:val="004E5D12"/>
    <w:rsid w:val="004F0E82"/>
    <w:rsid w:val="004F2FA9"/>
    <w:rsid w:val="004F5E37"/>
    <w:rsid w:val="005004EA"/>
    <w:rsid w:val="005006C9"/>
    <w:rsid w:val="0050080D"/>
    <w:rsid w:val="005047BC"/>
    <w:rsid w:val="005047EF"/>
    <w:rsid w:val="00510676"/>
    <w:rsid w:val="00511BB7"/>
    <w:rsid w:val="00514656"/>
    <w:rsid w:val="0051583D"/>
    <w:rsid w:val="0051718F"/>
    <w:rsid w:val="0051746F"/>
    <w:rsid w:val="0054140F"/>
    <w:rsid w:val="0055043F"/>
    <w:rsid w:val="00556B67"/>
    <w:rsid w:val="00557488"/>
    <w:rsid w:val="005578BB"/>
    <w:rsid w:val="005639E9"/>
    <w:rsid w:val="0056643D"/>
    <w:rsid w:val="00567D84"/>
    <w:rsid w:val="0057136C"/>
    <w:rsid w:val="00581D96"/>
    <w:rsid w:val="00583520"/>
    <w:rsid w:val="00586E9D"/>
    <w:rsid w:val="00596F0B"/>
    <w:rsid w:val="00596FF0"/>
    <w:rsid w:val="005A0B81"/>
    <w:rsid w:val="005B4920"/>
    <w:rsid w:val="005C6E97"/>
    <w:rsid w:val="005D7B6F"/>
    <w:rsid w:val="005E1CB0"/>
    <w:rsid w:val="005F0EF1"/>
    <w:rsid w:val="005F5D28"/>
    <w:rsid w:val="00600741"/>
    <w:rsid w:val="00600A73"/>
    <w:rsid w:val="0060286A"/>
    <w:rsid w:val="00607252"/>
    <w:rsid w:val="00607A08"/>
    <w:rsid w:val="00612F8A"/>
    <w:rsid w:val="00614D0A"/>
    <w:rsid w:val="0061597D"/>
    <w:rsid w:val="00615E48"/>
    <w:rsid w:val="00616391"/>
    <w:rsid w:val="006179D9"/>
    <w:rsid w:val="00620714"/>
    <w:rsid w:val="00621996"/>
    <w:rsid w:val="006221AF"/>
    <w:rsid w:val="00622DA1"/>
    <w:rsid w:val="00626EC2"/>
    <w:rsid w:val="00627B51"/>
    <w:rsid w:val="006314EA"/>
    <w:rsid w:val="00644190"/>
    <w:rsid w:val="00647367"/>
    <w:rsid w:val="006532F4"/>
    <w:rsid w:val="00655FA5"/>
    <w:rsid w:val="00656250"/>
    <w:rsid w:val="00660E4D"/>
    <w:rsid w:val="00661A59"/>
    <w:rsid w:val="00662612"/>
    <w:rsid w:val="0066370D"/>
    <w:rsid w:val="00664D47"/>
    <w:rsid w:val="006669BD"/>
    <w:rsid w:val="00683937"/>
    <w:rsid w:val="006935C3"/>
    <w:rsid w:val="00696EB4"/>
    <w:rsid w:val="006B209D"/>
    <w:rsid w:val="006B2BBD"/>
    <w:rsid w:val="006B4682"/>
    <w:rsid w:val="006C4120"/>
    <w:rsid w:val="006C47D0"/>
    <w:rsid w:val="006C6756"/>
    <w:rsid w:val="006D144A"/>
    <w:rsid w:val="006D5206"/>
    <w:rsid w:val="006E55EA"/>
    <w:rsid w:val="006E7270"/>
    <w:rsid w:val="006F4D31"/>
    <w:rsid w:val="00710745"/>
    <w:rsid w:val="00713EC1"/>
    <w:rsid w:val="00724F96"/>
    <w:rsid w:val="00733207"/>
    <w:rsid w:val="0073556D"/>
    <w:rsid w:val="00735AEA"/>
    <w:rsid w:val="0073740A"/>
    <w:rsid w:val="00744F40"/>
    <w:rsid w:val="00747C13"/>
    <w:rsid w:val="007509A2"/>
    <w:rsid w:val="00754843"/>
    <w:rsid w:val="00754C68"/>
    <w:rsid w:val="0075588D"/>
    <w:rsid w:val="00756E37"/>
    <w:rsid w:val="00774348"/>
    <w:rsid w:val="007759B7"/>
    <w:rsid w:val="007811B1"/>
    <w:rsid w:val="00794F1F"/>
    <w:rsid w:val="00796C41"/>
    <w:rsid w:val="007A61BA"/>
    <w:rsid w:val="007C2752"/>
    <w:rsid w:val="007C3A66"/>
    <w:rsid w:val="007C3C45"/>
    <w:rsid w:val="007C4150"/>
    <w:rsid w:val="007C47C0"/>
    <w:rsid w:val="007C6B96"/>
    <w:rsid w:val="007D34CA"/>
    <w:rsid w:val="007E1A39"/>
    <w:rsid w:val="007E419A"/>
    <w:rsid w:val="007E5AD3"/>
    <w:rsid w:val="007F78E0"/>
    <w:rsid w:val="008024E3"/>
    <w:rsid w:val="008114B0"/>
    <w:rsid w:val="00815234"/>
    <w:rsid w:val="0081559A"/>
    <w:rsid w:val="008157DE"/>
    <w:rsid w:val="00816BD5"/>
    <w:rsid w:val="00820A1B"/>
    <w:rsid w:val="00822485"/>
    <w:rsid w:val="00826E23"/>
    <w:rsid w:val="00830F62"/>
    <w:rsid w:val="00837772"/>
    <w:rsid w:val="008416BE"/>
    <w:rsid w:val="00846C05"/>
    <w:rsid w:val="008472B9"/>
    <w:rsid w:val="008554E8"/>
    <w:rsid w:val="00855AD9"/>
    <w:rsid w:val="0085785D"/>
    <w:rsid w:val="00864206"/>
    <w:rsid w:val="00871EA4"/>
    <w:rsid w:val="008724F2"/>
    <w:rsid w:val="00876122"/>
    <w:rsid w:val="0088158E"/>
    <w:rsid w:val="0088605F"/>
    <w:rsid w:val="0089021E"/>
    <w:rsid w:val="00890E44"/>
    <w:rsid w:val="008B45A4"/>
    <w:rsid w:val="008B4E2F"/>
    <w:rsid w:val="008B7257"/>
    <w:rsid w:val="008B742A"/>
    <w:rsid w:val="008C42A1"/>
    <w:rsid w:val="008C7FCB"/>
    <w:rsid w:val="008D00D6"/>
    <w:rsid w:val="008D46A1"/>
    <w:rsid w:val="008D5A81"/>
    <w:rsid w:val="008D6DF2"/>
    <w:rsid w:val="008E3535"/>
    <w:rsid w:val="008E40A7"/>
    <w:rsid w:val="008E572A"/>
    <w:rsid w:val="008F0DD1"/>
    <w:rsid w:val="008F3E0D"/>
    <w:rsid w:val="008F78B8"/>
    <w:rsid w:val="00901213"/>
    <w:rsid w:val="00904F65"/>
    <w:rsid w:val="0090768B"/>
    <w:rsid w:val="009161E3"/>
    <w:rsid w:val="00917A84"/>
    <w:rsid w:val="00920565"/>
    <w:rsid w:val="00921ECD"/>
    <w:rsid w:val="009232EF"/>
    <w:rsid w:val="00923BAB"/>
    <w:rsid w:val="00924F5C"/>
    <w:rsid w:val="009274A6"/>
    <w:rsid w:val="009312BB"/>
    <w:rsid w:val="00935B0A"/>
    <w:rsid w:val="00936E3C"/>
    <w:rsid w:val="00941696"/>
    <w:rsid w:val="00946CAE"/>
    <w:rsid w:val="0095272F"/>
    <w:rsid w:val="00952BD3"/>
    <w:rsid w:val="00967A6C"/>
    <w:rsid w:val="009764EA"/>
    <w:rsid w:val="0097691B"/>
    <w:rsid w:val="0097724E"/>
    <w:rsid w:val="00983054"/>
    <w:rsid w:val="00983A53"/>
    <w:rsid w:val="00987018"/>
    <w:rsid w:val="00991049"/>
    <w:rsid w:val="009966A0"/>
    <w:rsid w:val="009A1B07"/>
    <w:rsid w:val="009B3E0D"/>
    <w:rsid w:val="009B5BC0"/>
    <w:rsid w:val="009C2293"/>
    <w:rsid w:val="009C2A98"/>
    <w:rsid w:val="009C4E4A"/>
    <w:rsid w:val="009C537A"/>
    <w:rsid w:val="009D00CD"/>
    <w:rsid w:val="009D3E79"/>
    <w:rsid w:val="009D71C5"/>
    <w:rsid w:val="009E4E2A"/>
    <w:rsid w:val="009F0DD9"/>
    <w:rsid w:val="009F12C2"/>
    <w:rsid w:val="009F3FB0"/>
    <w:rsid w:val="00A005E7"/>
    <w:rsid w:val="00A03994"/>
    <w:rsid w:val="00A11911"/>
    <w:rsid w:val="00A158FE"/>
    <w:rsid w:val="00A17EF1"/>
    <w:rsid w:val="00A217D9"/>
    <w:rsid w:val="00A24FEA"/>
    <w:rsid w:val="00A25681"/>
    <w:rsid w:val="00A34F06"/>
    <w:rsid w:val="00A363E6"/>
    <w:rsid w:val="00A40E93"/>
    <w:rsid w:val="00A437AE"/>
    <w:rsid w:val="00A5207B"/>
    <w:rsid w:val="00A57E57"/>
    <w:rsid w:val="00A67581"/>
    <w:rsid w:val="00A71032"/>
    <w:rsid w:val="00A72699"/>
    <w:rsid w:val="00A81233"/>
    <w:rsid w:val="00A83224"/>
    <w:rsid w:val="00A84BB6"/>
    <w:rsid w:val="00AA1679"/>
    <w:rsid w:val="00AA465A"/>
    <w:rsid w:val="00AA4807"/>
    <w:rsid w:val="00AA5918"/>
    <w:rsid w:val="00AA5DF0"/>
    <w:rsid w:val="00AB1750"/>
    <w:rsid w:val="00AB2366"/>
    <w:rsid w:val="00AB28FE"/>
    <w:rsid w:val="00AD72CC"/>
    <w:rsid w:val="00AE097C"/>
    <w:rsid w:val="00AF0793"/>
    <w:rsid w:val="00AF411B"/>
    <w:rsid w:val="00AF73BC"/>
    <w:rsid w:val="00B01464"/>
    <w:rsid w:val="00B10C76"/>
    <w:rsid w:val="00B145D0"/>
    <w:rsid w:val="00B1468B"/>
    <w:rsid w:val="00B25EB9"/>
    <w:rsid w:val="00B4215D"/>
    <w:rsid w:val="00B4335B"/>
    <w:rsid w:val="00B43727"/>
    <w:rsid w:val="00B44098"/>
    <w:rsid w:val="00B50E27"/>
    <w:rsid w:val="00B5313E"/>
    <w:rsid w:val="00B533F6"/>
    <w:rsid w:val="00B536F0"/>
    <w:rsid w:val="00B55C00"/>
    <w:rsid w:val="00B620C2"/>
    <w:rsid w:val="00B642D9"/>
    <w:rsid w:val="00B64861"/>
    <w:rsid w:val="00B67F52"/>
    <w:rsid w:val="00B7114C"/>
    <w:rsid w:val="00B728EC"/>
    <w:rsid w:val="00B75433"/>
    <w:rsid w:val="00B7699C"/>
    <w:rsid w:val="00B85E43"/>
    <w:rsid w:val="00B86AEB"/>
    <w:rsid w:val="00B9017E"/>
    <w:rsid w:val="00B908E4"/>
    <w:rsid w:val="00B93CC1"/>
    <w:rsid w:val="00B93CFE"/>
    <w:rsid w:val="00B94AFA"/>
    <w:rsid w:val="00B94D01"/>
    <w:rsid w:val="00B9569E"/>
    <w:rsid w:val="00B97B57"/>
    <w:rsid w:val="00BA1012"/>
    <w:rsid w:val="00BA7E31"/>
    <w:rsid w:val="00BB4AE4"/>
    <w:rsid w:val="00BB4D7B"/>
    <w:rsid w:val="00BC1170"/>
    <w:rsid w:val="00BC526C"/>
    <w:rsid w:val="00BD42CC"/>
    <w:rsid w:val="00BD6EA8"/>
    <w:rsid w:val="00BE6AFE"/>
    <w:rsid w:val="00BE73F6"/>
    <w:rsid w:val="00BE7867"/>
    <w:rsid w:val="00BF09CB"/>
    <w:rsid w:val="00BF5E52"/>
    <w:rsid w:val="00BF63C1"/>
    <w:rsid w:val="00BF7EA4"/>
    <w:rsid w:val="00C062F8"/>
    <w:rsid w:val="00C14543"/>
    <w:rsid w:val="00C159FB"/>
    <w:rsid w:val="00C17C22"/>
    <w:rsid w:val="00C217E7"/>
    <w:rsid w:val="00C21B38"/>
    <w:rsid w:val="00C223D7"/>
    <w:rsid w:val="00C233FF"/>
    <w:rsid w:val="00C32115"/>
    <w:rsid w:val="00C34AA7"/>
    <w:rsid w:val="00C40C71"/>
    <w:rsid w:val="00C4575A"/>
    <w:rsid w:val="00C47BDA"/>
    <w:rsid w:val="00C50C64"/>
    <w:rsid w:val="00C552E5"/>
    <w:rsid w:val="00C5595D"/>
    <w:rsid w:val="00C55F15"/>
    <w:rsid w:val="00C63DAC"/>
    <w:rsid w:val="00C65D37"/>
    <w:rsid w:val="00C731D7"/>
    <w:rsid w:val="00C74039"/>
    <w:rsid w:val="00C808B3"/>
    <w:rsid w:val="00C80C0D"/>
    <w:rsid w:val="00C8411F"/>
    <w:rsid w:val="00C914F2"/>
    <w:rsid w:val="00C93A94"/>
    <w:rsid w:val="00CB1668"/>
    <w:rsid w:val="00CB3A1C"/>
    <w:rsid w:val="00CB40C9"/>
    <w:rsid w:val="00CC3597"/>
    <w:rsid w:val="00CC7011"/>
    <w:rsid w:val="00CD49DC"/>
    <w:rsid w:val="00CE0764"/>
    <w:rsid w:val="00CE1324"/>
    <w:rsid w:val="00CF0CA5"/>
    <w:rsid w:val="00CF1E81"/>
    <w:rsid w:val="00D116F4"/>
    <w:rsid w:val="00D14E26"/>
    <w:rsid w:val="00D246EF"/>
    <w:rsid w:val="00D26490"/>
    <w:rsid w:val="00D334FC"/>
    <w:rsid w:val="00D440AF"/>
    <w:rsid w:val="00D55E3F"/>
    <w:rsid w:val="00D6045A"/>
    <w:rsid w:val="00D61620"/>
    <w:rsid w:val="00D62505"/>
    <w:rsid w:val="00D672BA"/>
    <w:rsid w:val="00D720FC"/>
    <w:rsid w:val="00D75594"/>
    <w:rsid w:val="00D771C4"/>
    <w:rsid w:val="00D82FB9"/>
    <w:rsid w:val="00D92C16"/>
    <w:rsid w:val="00DA48E4"/>
    <w:rsid w:val="00DB464B"/>
    <w:rsid w:val="00DC0C30"/>
    <w:rsid w:val="00DC1880"/>
    <w:rsid w:val="00DC4144"/>
    <w:rsid w:val="00DC5106"/>
    <w:rsid w:val="00DE0478"/>
    <w:rsid w:val="00DE378D"/>
    <w:rsid w:val="00DE68CC"/>
    <w:rsid w:val="00DF1099"/>
    <w:rsid w:val="00DF47E7"/>
    <w:rsid w:val="00DF67CA"/>
    <w:rsid w:val="00E016CB"/>
    <w:rsid w:val="00E05081"/>
    <w:rsid w:val="00E13067"/>
    <w:rsid w:val="00E1538E"/>
    <w:rsid w:val="00E16546"/>
    <w:rsid w:val="00E178C2"/>
    <w:rsid w:val="00E20981"/>
    <w:rsid w:val="00E30030"/>
    <w:rsid w:val="00E3254E"/>
    <w:rsid w:val="00E32FB3"/>
    <w:rsid w:val="00E41306"/>
    <w:rsid w:val="00E43994"/>
    <w:rsid w:val="00E5023E"/>
    <w:rsid w:val="00E52E20"/>
    <w:rsid w:val="00E543AF"/>
    <w:rsid w:val="00E545F0"/>
    <w:rsid w:val="00E60CB9"/>
    <w:rsid w:val="00E614A0"/>
    <w:rsid w:val="00E6188D"/>
    <w:rsid w:val="00E85B54"/>
    <w:rsid w:val="00E86A37"/>
    <w:rsid w:val="00E91E15"/>
    <w:rsid w:val="00E9236B"/>
    <w:rsid w:val="00E9265E"/>
    <w:rsid w:val="00EA158F"/>
    <w:rsid w:val="00EA6775"/>
    <w:rsid w:val="00EA7426"/>
    <w:rsid w:val="00EA7D07"/>
    <w:rsid w:val="00EB3CAB"/>
    <w:rsid w:val="00EC2FDD"/>
    <w:rsid w:val="00EC577B"/>
    <w:rsid w:val="00ED1542"/>
    <w:rsid w:val="00ED2C3C"/>
    <w:rsid w:val="00EE2E9A"/>
    <w:rsid w:val="00EE342E"/>
    <w:rsid w:val="00EE5AD0"/>
    <w:rsid w:val="00EE74A9"/>
    <w:rsid w:val="00EF66FD"/>
    <w:rsid w:val="00F008A0"/>
    <w:rsid w:val="00F0130B"/>
    <w:rsid w:val="00F0261A"/>
    <w:rsid w:val="00F03E18"/>
    <w:rsid w:val="00F10FF6"/>
    <w:rsid w:val="00F13F1B"/>
    <w:rsid w:val="00F2164B"/>
    <w:rsid w:val="00F2315B"/>
    <w:rsid w:val="00F24686"/>
    <w:rsid w:val="00F34F9C"/>
    <w:rsid w:val="00F4320F"/>
    <w:rsid w:val="00F4675F"/>
    <w:rsid w:val="00F53E77"/>
    <w:rsid w:val="00F54A18"/>
    <w:rsid w:val="00F618F1"/>
    <w:rsid w:val="00F62478"/>
    <w:rsid w:val="00F62ECB"/>
    <w:rsid w:val="00F81B58"/>
    <w:rsid w:val="00F83192"/>
    <w:rsid w:val="00F83E8A"/>
    <w:rsid w:val="00F8768B"/>
    <w:rsid w:val="00F929D1"/>
    <w:rsid w:val="00F965D7"/>
    <w:rsid w:val="00F97DE6"/>
    <w:rsid w:val="00FA5D68"/>
    <w:rsid w:val="00FB0750"/>
    <w:rsid w:val="00FB73FC"/>
    <w:rsid w:val="00FC4A46"/>
    <w:rsid w:val="00FC56A8"/>
    <w:rsid w:val="00FC5C27"/>
    <w:rsid w:val="00FC7B45"/>
    <w:rsid w:val="00FD376B"/>
    <w:rsid w:val="00FE015A"/>
    <w:rsid w:val="00FE3D93"/>
    <w:rsid w:val="00FE6509"/>
    <w:rsid w:val="00FE6F64"/>
    <w:rsid w:val="00FE7956"/>
    <w:rsid w:val="00FF4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A6C"/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E20981"/>
    <w:pPr>
      <w:keepNext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E20981"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rsid w:val="00E209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sid w:val="00E20981"/>
    <w:rPr>
      <w:rFonts w:ascii="Arial" w:hAnsi="Arial"/>
      <w:sz w:val="24"/>
    </w:rPr>
  </w:style>
  <w:style w:type="paragraph" w:styleId="Rodap">
    <w:name w:val="footer"/>
    <w:basedOn w:val="Normal"/>
    <w:unhideWhenUsed/>
    <w:rsid w:val="00E20981"/>
    <w:pPr>
      <w:tabs>
        <w:tab w:val="center" w:pos="4252"/>
        <w:tab w:val="right" w:pos="8504"/>
      </w:tabs>
    </w:pPr>
  </w:style>
  <w:style w:type="character" w:customStyle="1" w:styleId="RodapChar">
    <w:name w:val="Rodapé Char"/>
    <w:semiHidden/>
    <w:rsid w:val="00E20981"/>
    <w:rPr>
      <w:rFonts w:ascii="Arial" w:hAnsi="Arial"/>
      <w:sz w:val="24"/>
    </w:rPr>
  </w:style>
  <w:style w:type="paragraph" w:styleId="Textodebalo">
    <w:name w:val="Balloon Text"/>
    <w:basedOn w:val="Normal"/>
    <w:semiHidden/>
    <w:unhideWhenUsed/>
    <w:rsid w:val="00E209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sid w:val="00E20981"/>
    <w:rPr>
      <w:rFonts w:ascii="Tahoma" w:hAnsi="Tahoma" w:cs="Tahoma"/>
      <w:sz w:val="16"/>
      <w:szCs w:val="16"/>
    </w:rPr>
  </w:style>
  <w:style w:type="character" w:customStyle="1" w:styleId="Ttulo3Char">
    <w:name w:val="Título 3 Char"/>
    <w:rsid w:val="00E20981"/>
    <w:rPr>
      <w:rFonts w:ascii="Arial" w:hAnsi="Arial"/>
      <w:b/>
      <w:sz w:val="22"/>
    </w:rPr>
  </w:style>
  <w:style w:type="character" w:customStyle="1" w:styleId="Ttulo4Char">
    <w:name w:val="Título 4 Char"/>
    <w:rsid w:val="00E20981"/>
    <w:rPr>
      <w:rFonts w:ascii="Arial" w:hAnsi="Arial"/>
      <w:b/>
    </w:rPr>
  </w:style>
  <w:style w:type="paragraph" w:styleId="Corpodetexto">
    <w:name w:val="Body Text"/>
    <w:basedOn w:val="Normal"/>
    <w:semiHidden/>
    <w:rsid w:val="00E20981"/>
    <w:pPr>
      <w:tabs>
        <w:tab w:val="left" w:pos="284"/>
        <w:tab w:val="left" w:pos="1134"/>
        <w:tab w:val="left" w:pos="1560"/>
        <w:tab w:val="left" w:pos="1785"/>
      </w:tabs>
      <w:spacing w:line="360" w:lineRule="auto"/>
      <w:jc w:val="both"/>
    </w:pPr>
    <w:rPr>
      <w:rFonts w:ascii="Times New Roman" w:hAnsi="Times New Roman"/>
      <w:bCs/>
      <w:szCs w:val="24"/>
    </w:rPr>
  </w:style>
  <w:style w:type="paragraph" w:styleId="SemEspaamento">
    <w:name w:val="No Spacing"/>
    <w:uiPriority w:val="1"/>
    <w:qFormat/>
    <w:rsid w:val="00AA5918"/>
    <w:rPr>
      <w:rFonts w:ascii="Arial" w:hAnsi="Arial"/>
      <w:sz w:val="24"/>
    </w:rPr>
  </w:style>
  <w:style w:type="table" w:styleId="Tabelacomgrade">
    <w:name w:val="Table Grid"/>
    <w:basedOn w:val="Tabelanormal"/>
    <w:rsid w:val="00436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644190"/>
    <w:pPr>
      <w:ind w:left="720"/>
      <w:contextualSpacing/>
    </w:pPr>
    <w:rPr>
      <w:rFonts w:ascii="Times New Roman" w:hAnsi="Times New Roman"/>
      <w:szCs w:val="24"/>
    </w:rPr>
  </w:style>
  <w:style w:type="character" w:styleId="Hyperlink">
    <w:name w:val="Hyperlink"/>
    <w:rsid w:val="00A24FEA"/>
    <w:rPr>
      <w:strike w:val="0"/>
      <w:dstrike w:val="0"/>
      <w:color w:val="AE4C00"/>
      <w:u w:val="none"/>
      <w:effect w:val="none"/>
    </w:rPr>
  </w:style>
  <w:style w:type="character" w:customStyle="1" w:styleId="apple-style-span">
    <w:name w:val="apple-style-span"/>
    <w:rsid w:val="00967A6C"/>
  </w:style>
  <w:style w:type="table" w:styleId="SombreamentoMdio1-nfase5">
    <w:name w:val="Medium Shading 1 Accent 5"/>
    <w:basedOn w:val="Tabelanormal"/>
    <w:uiPriority w:val="63"/>
    <w:rsid w:val="001221C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032B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6799-C002-4DDE-AC09-D5D53E34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Supervisão Educacional</cp:lastModifiedBy>
  <cp:revision>9</cp:revision>
  <cp:lastPrinted>2017-12-15T14:59:00Z</cp:lastPrinted>
  <dcterms:created xsi:type="dcterms:W3CDTF">2020-01-10T19:43:00Z</dcterms:created>
  <dcterms:modified xsi:type="dcterms:W3CDTF">2020-01-10T20:03:00Z</dcterms:modified>
</cp:coreProperties>
</file>